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BED2" w14:textId="77777777" w:rsidR="00A71077" w:rsidRDefault="00A71077" w:rsidP="00A71077">
      <w:pPr>
        <w:pStyle w:val="Heading1"/>
        <w:rPr>
          <w:rFonts w:eastAsia="PMingLiU"/>
        </w:rPr>
      </w:pPr>
      <w:bookmarkStart w:id="0" w:name="_Toc55468858"/>
      <w:bookmarkStart w:id="1" w:name="_Toc55469069"/>
      <w:bookmarkStart w:id="2" w:name="_Toc56156583"/>
      <w:bookmarkStart w:id="3" w:name="_Toc56163592"/>
      <w:bookmarkStart w:id="4" w:name="_Toc56168806"/>
      <w:bookmarkStart w:id="5" w:name="_Toc57984447"/>
      <w:bookmarkStart w:id="6" w:name="_Toc51747048"/>
      <w:r w:rsidRPr="00C741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638B2" wp14:editId="31171009">
                <wp:simplePos x="0" y="0"/>
                <wp:positionH relativeFrom="margin">
                  <wp:align>left</wp:align>
                </wp:positionH>
                <wp:positionV relativeFrom="paragraph">
                  <wp:posOffset>461962</wp:posOffset>
                </wp:positionV>
                <wp:extent cx="5708650" cy="45085"/>
                <wp:effectExtent l="0" t="0" r="635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08650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D2C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D2C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D2CB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536E" id="Rectangle 234" o:spid="_x0000_s1026" style="position:absolute;margin-left:0;margin-top:36.35pt;width:449.5pt;height:3.55pt;flip:x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" fillcolor="#89f7f1" stroked="f" strokeweight="1pt">
                <v:fill color2="#ddfbf9" rotate="t" focusposition="1" focussize="" colors="0 #89f7f1;.5 #b9f8f4;1 #ddfbf9" focus="100%" type="gradientRadial"/>
                <w10:wrap anchorx="margin"/>
              </v:rect>
            </w:pict>
          </mc:Fallback>
        </mc:AlternateContent>
      </w:r>
      <w:r>
        <w:rPr>
          <w:rFonts w:eastAsia="PMingLiU"/>
        </w:rPr>
        <w:t>4. Checklist for planning an evaluation</w:t>
      </w:r>
      <w:bookmarkEnd w:id="0"/>
      <w:bookmarkEnd w:id="1"/>
      <w:bookmarkEnd w:id="2"/>
      <w:bookmarkEnd w:id="3"/>
      <w:bookmarkEnd w:id="4"/>
      <w:bookmarkEnd w:id="5"/>
    </w:p>
    <w:p w14:paraId="38E74878" w14:textId="77777777" w:rsidR="00A71077" w:rsidRDefault="00A71077" w:rsidP="00A71077"/>
    <w:p w14:paraId="1BD3F6B1" w14:textId="10491ECC" w:rsidR="00A71077" w:rsidRDefault="00A71077" w:rsidP="00A71077">
      <w:r>
        <w:t>The checklist below provides a list of key questions for service/intervention implementers to answer to develop an evaluation plan for their violence prevention service or intervention</w:t>
      </w:r>
      <w:r w:rsidRPr="00E55DF3">
        <w:rPr>
          <w:rStyle w:val="FootnoteReference"/>
        </w:rPr>
        <w:footnoteReference w:id="1"/>
      </w:r>
      <w:r>
        <w:t xml:space="preserve">. Refer to Section 3 for further information. </w:t>
      </w:r>
      <w:r w:rsidRPr="00E84CA8">
        <w:t xml:space="preserve">The VPU team </w:t>
      </w:r>
      <w:r>
        <w:t xml:space="preserve">are also available to </w:t>
      </w:r>
      <w:r w:rsidRPr="00E84CA8">
        <w:t xml:space="preserve">support </w:t>
      </w:r>
      <w:r>
        <w:t>VPU partners to e</w:t>
      </w:r>
      <w:r w:rsidRPr="00E84CA8">
        <w:t xml:space="preserve">valuate </w:t>
      </w:r>
      <w:r>
        <w:t xml:space="preserve">their </w:t>
      </w:r>
      <w:r w:rsidRPr="00E84CA8">
        <w:t xml:space="preserve">service or intervention using </w:t>
      </w:r>
      <w:r>
        <w:t xml:space="preserve">the </w:t>
      </w:r>
      <w:r w:rsidR="00963D36">
        <w:t xml:space="preserve">evaluation toolkit </w:t>
      </w:r>
      <w:r>
        <w:t xml:space="preserve">as a guide. </w:t>
      </w:r>
    </w:p>
    <w:bookmarkEnd w:id="6"/>
    <w:p w14:paraId="2DABA8A3" w14:textId="77777777" w:rsidR="00A71077" w:rsidRDefault="00A71077" w:rsidP="00A71077">
      <w:pPr>
        <w:rPr>
          <w:rFonts w:ascii="Calibri Light" w:eastAsia="PMingLiU" w:hAnsi="Calibri Light" w:cs="Times New Roman"/>
          <w:b/>
          <w:color w:val="1F4D78"/>
          <w:szCs w:val="24"/>
          <w14:textFill>
            <w14:solidFill>
              <w14:srgbClr w14:val="1F4D78">
                <w14:lumMod w14:val="50000"/>
              </w14:srgbClr>
            </w14:solidFill>
          </w14:textFill>
        </w:rPr>
      </w:pPr>
    </w:p>
    <w:p w14:paraId="2D7141DE" w14:textId="77777777" w:rsidR="00A71077" w:rsidRPr="000E4981" w:rsidRDefault="00A71077" w:rsidP="00A71077">
      <w:pPr>
        <w:pStyle w:val="Heading2"/>
      </w:pPr>
      <w:bookmarkStart w:id="7" w:name="_Toc51747053"/>
      <w:bookmarkStart w:id="8" w:name="_Toc55468859"/>
      <w:bookmarkStart w:id="9" w:name="_Toc55469070"/>
      <w:bookmarkStart w:id="10" w:name="_Toc56156584"/>
      <w:bookmarkStart w:id="11" w:name="_Toc56163593"/>
      <w:bookmarkStart w:id="12" w:name="_Toc56168807"/>
      <w:bookmarkStart w:id="13" w:name="_Toc57984448"/>
      <w:r>
        <w:t xml:space="preserve">4.1 Develop </w:t>
      </w:r>
      <w:r w:rsidRPr="000E4981">
        <w:t>a comprehensive understanding of the intervention</w:t>
      </w:r>
      <w:bookmarkEnd w:id="7"/>
      <w:bookmarkEnd w:id="8"/>
      <w:bookmarkEnd w:id="9"/>
      <w:bookmarkEnd w:id="10"/>
      <w:bookmarkEnd w:id="11"/>
      <w:bookmarkEnd w:id="12"/>
      <w:bookmarkEnd w:id="13"/>
      <w:r w:rsidRPr="000E4981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A71077" w14:paraId="1C32281D" w14:textId="77777777" w:rsidTr="00DF2B01">
        <w:tc>
          <w:tcPr>
            <w:tcW w:w="9016" w:type="dxa"/>
          </w:tcPr>
          <w:p w14:paraId="6CF8B484" w14:textId="77777777" w:rsidR="00A71077" w:rsidRPr="00151671" w:rsidRDefault="00A71077" w:rsidP="00DF2B01">
            <w:r>
              <w:rPr>
                <w:b/>
              </w:rPr>
              <w:t xml:space="preserve">1. </w:t>
            </w:r>
            <w:r w:rsidRPr="00151671">
              <w:rPr>
                <w:b/>
              </w:rPr>
              <w:t xml:space="preserve">What is being delivered? </w:t>
            </w:r>
            <w:r w:rsidRPr="00151671">
              <w:rPr>
                <w:i/>
              </w:rPr>
              <w:t xml:space="preserve">Whether it is an intervention, programme, service, or project, and what content is being delivered. Having a description of what you’re evaluating and any materials will help you understand what elements need assessing and how to assess them.  </w:t>
            </w:r>
          </w:p>
        </w:tc>
      </w:tr>
      <w:tr w:rsidR="00A71077" w14:paraId="16CCD753" w14:textId="77777777" w:rsidTr="00DF2B01">
        <w:tc>
          <w:tcPr>
            <w:tcW w:w="9016" w:type="dxa"/>
          </w:tcPr>
          <w:p w14:paraId="4B399343" w14:textId="77777777" w:rsidR="00A71077" w:rsidRDefault="00A71077" w:rsidP="00DF2B01"/>
          <w:p w14:paraId="7AD34A0D" w14:textId="77777777" w:rsidR="00A71077" w:rsidRDefault="00A71077" w:rsidP="00DF2B01"/>
        </w:tc>
      </w:tr>
      <w:tr w:rsidR="00A71077" w14:paraId="3C7DD054" w14:textId="77777777" w:rsidTr="00DF2B01">
        <w:tc>
          <w:tcPr>
            <w:tcW w:w="9016" w:type="dxa"/>
          </w:tcPr>
          <w:p w14:paraId="4B6D55B5" w14:textId="77777777" w:rsidR="00A71077" w:rsidRDefault="00A71077" w:rsidP="00DF2B01">
            <w:r>
              <w:rPr>
                <w:b/>
              </w:rPr>
              <w:t xml:space="preserve">2. </w:t>
            </w:r>
            <w:r w:rsidRPr="00B04351">
              <w:rPr>
                <w:b/>
              </w:rPr>
              <w:t>Who it is being delivered to?</w:t>
            </w:r>
            <w:r>
              <w:rPr>
                <w:b/>
              </w:rPr>
              <w:t xml:space="preserve"> </w:t>
            </w:r>
            <w:r w:rsidRPr="00B04351">
              <w:rPr>
                <w:i/>
              </w:rPr>
              <w:t>What is the target population and how big is that population.</w:t>
            </w:r>
            <w:r w:rsidRPr="00B04351">
              <w:t xml:space="preserve"> </w:t>
            </w:r>
          </w:p>
        </w:tc>
      </w:tr>
      <w:tr w:rsidR="00A71077" w14:paraId="5EDA54CA" w14:textId="77777777" w:rsidTr="00DF2B01">
        <w:tc>
          <w:tcPr>
            <w:tcW w:w="9016" w:type="dxa"/>
          </w:tcPr>
          <w:p w14:paraId="41ADFC9C" w14:textId="77777777" w:rsidR="00A71077" w:rsidRDefault="00A71077" w:rsidP="00DF2B01"/>
          <w:p w14:paraId="4AC0BB32" w14:textId="77777777" w:rsidR="00A71077" w:rsidRDefault="00A71077" w:rsidP="00DF2B01"/>
        </w:tc>
      </w:tr>
      <w:tr w:rsidR="00A71077" w14:paraId="36FD258B" w14:textId="77777777" w:rsidTr="00DF2B01">
        <w:tc>
          <w:tcPr>
            <w:tcW w:w="9016" w:type="dxa"/>
          </w:tcPr>
          <w:p w14:paraId="78F3AB3C" w14:textId="77777777" w:rsidR="00A71077" w:rsidRDefault="00A71077" w:rsidP="00DF2B01">
            <w:r>
              <w:rPr>
                <w:b/>
              </w:rPr>
              <w:t xml:space="preserve">3. </w:t>
            </w:r>
            <w:r w:rsidRPr="00B04351">
              <w:rPr>
                <w:b/>
              </w:rPr>
              <w:t>Where it is being delivered?</w:t>
            </w:r>
            <w:r>
              <w:t xml:space="preserve"> </w:t>
            </w:r>
            <w:r w:rsidRPr="00B04351">
              <w:rPr>
                <w:i/>
              </w:rPr>
              <w:t>Location and setting of delivery</w:t>
            </w:r>
            <w:r>
              <w:rPr>
                <w:i/>
              </w:rPr>
              <w:t>.</w:t>
            </w:r>
          </w:p>
        </w:tc>
      </w:tr>
      <w:tr w:rsidR="00A71077" w14:paraId="7508ED9A" w14:textId="77777777" w:rsidTr="00DF2B01">
        <w:tc>
          <w:tcPr>
            <w:tcW w:w="9016" w:type="dxa"/>
          </w:tcPr>
          <w:p w14:paraId="28960C01" w14:textId="77777777" w:rsidR="00A71077" w:rsidRDefault="00A71077" w:rsidP="00DF2B01"/>
          <w:p w14:paraId="1F575948" w14:textId="77777777" w:rsidR="00A71077" w:rsidRDefault="00A71077" w:rsidP="00DF2B01"/>
        </w:tc>
      </w:tr>
      <w:tr w:rsidR="00A71077" w14:paraId="212670DC" w14:textId="77777777" w:rsidTr="00DF2B01">
        <w:tc>
          <w:tcPr>
            <w:tcW w:w="9016" w:type="dxa"/>
          </w:tcPr>
          <w:p w14:paraId="729033F7" w14:textId="77777777" w:rsidR="00A71077" w:rsidRDefault="00A71077" w:rsidP="00DF2B01">
            <w:r>
              <w:rPr>
                <w:b/>
              </w:rPr>
              <w:t xml:space="preserve">4. </w:t>
            </w:r>
            <w:r w:rsidRPr="00B04351">
              <w:rPr>
                <w:b/>
              </w:rPr>
              <w:t>When is it being delivered?</w:t>
            </w:r>
            <w:r>
              <w:t xml:space="preserve"> </w:t>
            </w:r>
            <w:r w:rsidRPr="00B04351">
              <w:rPr>
                <w:i/>
              </w:rPr>
              <w:t xml:space="preserve">The timescales, including quantity and duration of </w:t>
            </w:r>
            <w:r>
              <w:rPr>
                <w:i/>
              </w:rPr>
              <w:t>sessions.</w:t>
            </w:r>
          </w:p>
        </w:tc>
      </w:tr>
      <w:tr w:rsidR="00A71077" w14:paraId="41FF0D99" w14:textId="77777777" w:rsidTr="00DF2B01">
        <w:tc>
          <w:tcPr>
            <w:tcW w:w="9016" w:type="dxa"/>
          </w:tcPr>
          <w:p w14:paraId="5AC47193" w14:textId="77777777" w:rsidR="00A71077" w:rsidRDefault="00A71077" w:rsidP="00DF2B01"/>
          <w:p w14:paraId="3D460372" w14:textId="77777777" w:rsidR="00A71077" w:rsidRDefault="00A71077" w:rsidP="00DF2B01"/>
        </w:tc>
      </w:tr>
      <w:tr w:rsidR="00A71077" w14:paraId="1521FC32" w14:textId="77777777" w:rsidTr="00DF2B01">
        <w:tc>
          <w:tcPr>
            <w:tcW w:w="9016" w:type="dxa"/>
          </w:tcPr>
          <w:p w14:paraId="70B9709C" w14:textId="77777777" w:rsidR="00A71077" w:rsidRDefault="00A71077" w:rsidP="00DF2B01">
            <w:r>
              <w:rPr>
                <w:b/>
              </w:rPr>
              <w:t xml:space="preserve">5. </w:t>
            </w:r>
            <w:r w:rsidRPr="00C13AB0">
              <w:rPr>
                <w:b/>
              </w:rPr>
              <w:t>How</w:t>
            </w:r>
            <w:r w:rsidRPr="00B04351">
              <w:rPr>
                <w:b/>
              </w:rPr>
              <w:t xml:space="preserve"> it is being delivered</w:t>
            </w:r>
            <w:r>
              <w:rPr>
                <w:b/>
              </w:rPr>
              <w:t xml:space="preserve">? </w:t>
            </w:r>
            <w:r w:rsidRPr="00B04351">
              <w:rPr>
                <w:i/>
              </w:rPr>
              <w:t>Mechanism of delivery (e.g. online, face to face) and</w:t>
            </w:r>
            <w:r>
              <w:rPr>
                <w:i/>
              </w:rPr>
              <w:t xml:space="preserve"> by whom, and with what resources. Consider who the key internal/external partners. List all resources required to implement the intervention (e.g. staff time, materials).</w:t>
            </w:r>
          </w:p>
        </w:tc>
      </w:tr>
      <w:tr w:rsidR="00A71077" w14:paraId="25A681E7" w14:textId="77777777" w:rsidTr="00DF2B01">
        <w:tc>
          <w:tcPr>
            <w:tcW w:w="9016" w:type="dxa"/>
          </w:tcPr>
          <w:p w14:paraId="53D4D6D1" w14:textId="77777777" w:rsidR="00A71077" w:rsidRDefault="00A71077" w:rsidP="00DF2B01"/>
          <w:p w14:paraId="2741E2CC" w14:textId="77777777" w:rsidR="00A71077" w:rsidRDefault="00A71077" w:rsidP="00DF2B01"/>
        </w:tc>
      </w:tr>
      <w:tr w:rsidR="00A71077" w14:paraId="42EAC992" w14:textId="77777777" w:rsidTr="00DF2B01">
        <w:tc>
          <w:tcPr>
            <w:tcW w:w="9016" w:type="dxa"/>
          </w:tcPr>
          <w:p w14:paraId="7FD253EE" w14:textId="77777777" w:rsidR="00A71077" w:rsidRDefault="00A71077" w:rsidP="00DF2B01">
            <w:r>
              <w:rPr>
                <w:b/>
              </w:rPr>
              <w:t xml:space="preserve">6. </w:t>
            </w:r>
            <w:r w:rsidRPr="00B04351">
              <w:rPr>
                <w:b/>
              </w:rPr>
              <w:t>Why is it being delivered?</w:t>
            </w:r>
            <w:r>
              <w:t xml:space="preserve"> </w:t>
            </w:r>
            <w:r w:rsidRPr="00151671">
              <w:rPr>
                <w:b/>
              </w:rPr>
              <w:t xml:space="preserve">What are the anticipated outcomes? </w:t>
            </w:r>
            <w:r w:rsidRPr="00B04351">
              <w:rPr>
                <w:i/>
              </w:rPr>
              <w:t>What was the rational for delivering this and what does it want to achieve?</w:t>
            </w:r>
            <w:r>
              <w:rPr>
                <w:i/>
              </w:rPr>
              <w:t xml:space="preserve"> What is the overall aim and objectives of the intervention? What short and/or long-term outcomes are you anticipating, and why?</w:t>
            </w:r>
          </w:p>
        </w:tc>
      </w:tr>
      <w:tr w:rsidR="00A71077" w14:paraId="69C2B7E9" w14:textId="77777777" w:rsidTr="00DF2B01">
        <w:tc>
          <w:tcPr>
            <w:tcW w:w="9016" w:type="dxa"/>
          </w:tcPr>
          <w:p w14:paraId="4443C679" w14:textId="77777777" w:rsidR="00A71077" w:rsidRDefault="00A71077" w:rsidP="00DF2B01"/>
          <w:p w14:paraId="7721E107" w14:textId="77777777" w:rsidR="00A71077" w:rsidRDefault="00A71077" w:rsidP="00DF2B01"/>
        </w:tc>
      </w:tr>
      <w:tr w:rsidR="00A71077" w14:paraId="69C464BB" w14:textId="77777777" w:rsidTr="00DF2B01">
        <w:tc>
          <w:tcPr>
            <w:tcW w:w="9016" w:type="dxa"/>
          </w:tcPr>
          <w:p w14:paraId="6E1654E9" w14:textId="07E5DC03" w:rsidR="00A71077" w:rsidRDefault="00A71077" w:rsidP="00DF2B01">
            <w:r>
              <w:rPr>
                <w:b/>
              </w:rPr>
              <w:t xml:space="preserve">7. </w:t>
            </w:r>
            <w:r w:rsidRPr="000E4981">
              <w:rPr>
                <w:b/>
              </w:rPr>
              <w:t>What are the outputs of the intervention?</w:t>
            </w:r>
            <w:r>
              <w:t xml:space="preserve"> </w:t>
            </w:r>
            <w:r w:rsidRPr="00887301">
              <w:rPr>
                <w:i/>
              </w:rPr>
              <w:t xml:space="preserve">The products (e.g. the numbers of people referred, numbers of people completing interventions </w:t>
            </w:r>
            <w:r w:rsidR="005A179A" w:rsidRPr="00887301">
              <w:rPr>
                <w:i/>
              </w:rPr>
              <w:t>etc.</w:t>
            </w:r>
            <w:r w:rsidRPr="00887301">
              <w:rPr>
                <w:i/>
              </w:rPr>
              <w:t>)</w:t>
            </w:r>
          </w:p>
        </w:tc>
      </w:tr>
      <w:tr w:rsidR="00A71077" w14:paraId="2939A277" w14:textId="77777777" w:rsidTr="00DF2B01">
        <w:tc>
          <w:tcPr>
            <w:tcW w:w="9016" w:type="dxa"/>
          </w:tcPr>
          <w:p w14:paraId="2E593DF7" w14:textId="77777777" w:rsidR="00A71077" w:rsidRDefault="00A71077" w:rsidP="00DF2B01"/>
          <w:p w14:paraId="30AAF304" w14:textId="77777777" w:rsidR="00A71077" w:rsidRDefault="00A71077" w:rsidP="00DF2B01"/>
        </w:tc>
      </w:tr>
      <w:tr w:rsidR="00A71077" w14:paraId="4C2EA787" w14:textId="77777777" w:rsidTr="00DF2B01">
        <w:tc>
          <w:tcPr>
            <w:tcW w:w="9016" w:type="dxa"/>
          </w:tcPr>
          <w:p w14:paraId="231A8A0C" w14:textId="77777777" w:rsidR="00A71077" w:rsidRPr="003B77A1" w:rsidRDefault="00A71077" w:rsidP="00DF2B01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Pr="003B77A1">
              <w:rPr>
                <w:b/>
              </w:rPr>
              <w:t xml:space="preserve">Do you anticipate any adverse outcomes? </w:t>
            </w:r>
          </w:p>
        </w:tc>
      </w:tr>
      <w:tr w:rsidR="00A71077" w14:paraId="278F6431" w14:textId="77777777" w:rsidTr="00DF2B01">
        <w:tc>
          <w:tcPr>
            <w:tcW w:w="9016" w:type="dxa"/>
          </w:tcPr>
          <w:p w14:paraId="34DDD696" w14:textId="77777777" w:rsidR="00A71077" w:rsidRDefault="00A71077" w:rsidP="00DF2B01">
            <w:pPr>
              <w:rPr>
                <w:b/>
              </w:rPr>
            </w:pPr>
          </w:p>
          <w:p w14:paraId="3D7E0B97" w14:textId="77777777" w:rsidR="00A71077" w:rsidRPr="003B77A1" w:rsidRDefault="00A71077" w:rsidP="00DF2B01">
            <w:pPr>
              <w:rPr>
                <w:b/>
              </w:rPr>
            </w:pPr>
          </w:p>
        </w:tc>
      </w:tr>
      <w:tr w:rsidR="00A71077" w14:paraId="7730CD02" w14:textId="77777777" w:rsidTr="00DF2B01">
        <w:tc>
          <w:tcPr>
            <w:tcW w:w="9016" w:type="dxa"/>
          </w:tcPr>
          <w:p w14:paraId="43037874" w14:textId="2BB8D1A8" w:rsidR="00A71077" w:rsidRDefault="00A71077" w:rsidP="005A179A">
            <w:pPr>
              <w:jc w:val="center"/>
              <w:rPr>
                <w:b/>
              </w:rPr>
            </w:pPr>
            <w:r w:rsidRPr="00887301">
              <w:rPr>
                <w:b/>
              </w:rPr>
              <w:lastRenderedPageBreak/>
              <w:t>Completion of these question can assist in developing a logic model for the service/intervention.</w:t>
            </w:r>
            <w:r w:rsidRPr="000E4981">
              <w:rPr>
                <w:b/>
                <w:color w:val="00D2CB"/>
                <w14:textFill>
                  <w14:solidFill>
                    <w14:srgbClr w14:val="00D2CB">
                      <w14:lumMod w14:val="50000"/>
                    </w14:srgbClr>
                  </w14:solidFill>
                </w14:textFill>
              </w:rPr>
              <w:t xml:space="preserve"> </w:t>
            </w:r>
            <w:r>
              <w:t>The development of a logic model is a key part of developing an evaluation plan and will guide the evaluation objective and the data that is collected. A template logic model is provided in section 4.4.</w:t>
            </w:r>
          </w:p>
        </w:tc>
      </w:tr>
    </w:tbl>
    <w:p w14:paraId="241F96BA" w14:textId="77777777" w:rsidR="005A179A" w:rsidRDefault="005A179A" w:rsidP="00A71077">
      <w:pPr>
        <w:pStyle w:val="Heading2"/>
      </w:pPr>
      <w:bookmarkStart w:id="14" w:name="_Toc55468860"/>
      <w:bookmarkStart w:id="15" w:name="_Toc55469071"/>
      <w:bookmarkStart w:id="16" w:name="_Toc56156585"/>
      <w:bookmarkStart w:id="17" w:name="_Toc56163594"/>
      <w:bookmarkStart w:id="18" w:name="_Toc56168808"/>
      <w:bookmarkStart w:id="19" w:name="_Toc57984449"/>
    </w:p>
    <w:p w14:paraId="2635C1E2" w14:textId="6A9653F4" w:rsidR="00A71077" w:rsidRDefault="00A71077" w:rsidP="00A71077">
      <w:pPr>
        <w:pStyle w:val="Heading2"/>
      </w:pPr>
      <w:r>
        <w:t>4.2 Assess the feasibility of an evaluation and define the focus</w:t>
      </w:r>
      <w:bookmarkEnd w:id="14"/>
      <w:bookmarkEnd w:id="15"/>
      <w:bookmarkEnd w:id="16"/>
      <w:bookmarkEnd w:id="17"/>
      <w:bookmarkEnd w:id="18"/>
      <w:bookmarkEnd w:id="1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799"/>
      </w:tblGrid>
      <w:tr w:rsidR="00A71077" w14:paraId="1F338831" w14:textId="77777777" w:rsidTr="00DF2B01">
        <w:tc>
          <w:tcPr>
            <w:tcW w:w="9016" w:type="dxa"/>
            <w:gridSpan w:val="2"/>
          </w:tcPr>
          <w:p w14:paraId="18E83485" w14:textId="668CF708" w:rsidR="00A71077" w:rsidRDefault="005A179A" w:rsidP="005A179A">
            <w:r>
              <w:rPr>
                <w:b/>
              </w:rPr>
              <w:t>9.</w:t>
            </w:r>
            <w:r w:rsidR="00A71077">
              <w:rPr>
                <w:b/>
              </w:rPr>
              <w:t xml:space="preserve"> Is there existing evidence for the service/intervention? How does this relate to your service/intervention? </w:t>
            </w:r>
            <w:r w:rsidR="00A71077" w:rsidRPr="005D4FD5">
              <w:rPr>
                <w:i/>
              </w:rPr>
              <w:t>Evidence on violence prevention and responses is available at:</w:t>
            </w:r>
            <w:r w:rsidR="00A71077">
              <w:t xml:space="preserve"> </w:t>
            </w:r>
            <w:r w:rsidR="00A71077" w:rsidRPr="00151671">
              <w:t xml:space="preserve"> </w:t>
            </w:r>
            <w:hyperlink r:id="rId8" w:history="1">
              <w:r w:rsidR="00A71077" w:rsidRPr="0046355E">
                <w:rPr>
                  <w:rStyle w:val="Hyperlink"/>
                  <w:color w:val="023160" w:themeColor="hyperlink" w:themeShade="80"/>
                </w:rPr>
                <w:t>www.violencepreventionwales.co.uk/research-evidence</w:t>
              </w:r>
            </w:hyperlink>
            <w:r w:rsidR="00A71077">
              <w:t xml:space="preserve">, </w:t>
            </w:r>
            <w:hyperlink r:id="rId9" w:history="1">
              <w:r w:rsidR="00A71077" w:rsidRPr="0046355E">
                <w:rPr>
                  <w:rStyle w:val="Hyperlink"/>
                  <w:color w:val="023160" w:themeColor="hyperlink" w:themeShade="80"/>
                </w:rPr>
                <w:t>https://apps.who.int/violence-info/</w:t>
              </w:r>
            </w:hyperlink>
            <w:r>
              <w:rPr>
                <w:rStyle w:val="Hyperlink"/>
                <w:color w:val="023160" w:themeColor="hyperlink" w:themeShade="80"/>
              </w:rPr>
              <w:t xml:space="preserve"> </w:t>
            </w:r>
            <w:r w:rsidR="00A71077">
              <w:t>and</w:t>
            </w:r>
            <w:r w:rsidR="00A71077" w:rsidRPr="00151671">
              <w:t xml:space="preserve"> </w:t>
            </w:r>
            <w:hyperlink r:id="rId10" w:history="1">
              <w:r w:rsidR="00A71077" w:rsidRPr="0046355E">
                <w:rPr>
                  <w:rStyle w:val="Hyperlink"/>
                  <w:color w:val="023160" w:themeColor="hyperlink" w:themeShade="80"/>
                </w:rPr>
                <w:t>www.who.int/violence_injury_prevention/violence/en/</w:t>
              </w:r>
            </w:hyperlink>
            <w:r w:rsidR="00A71077">
              <w:t xml:space="preserve">  </w:t>
            </w:r>
          </w:p>
        </w:tc>
      </w:tr>
      <w:tr w:rsidR="00A71077" w14:paraId="6690770D" w14:textId="77777777" w:rsidTr="00DF2B01">
        <w:tc>
          <w:tcPr>
            <w:tcW w:w="9016" w:type="dxa"/>
            <w:gridSpan w:val="2"/>
          </w:tcPr>
          <w:p w14:paraId="16FC8A48" w14:textId="77777777" w:rsidR="00A71077" w:rsidRDefault="00A71077" w:rsidP="00DF2B01"/>
          <w:p w14:paraId="7151B4C2" w14:textId="77777777" w:rsidR="00A71077" w:rsidRDefault="00A71077" w:rsidP="00DF2B01"/>
        </w:tc>
      </w:tr>
      <w:tr w:rsidR="00A71077" w14:paraId="1E1242F2" w14:textId="77777777" w:rsidTr="00DF2B01">
        <w:tc>
          <w:tcPr>
            <w:tcW w:w="9016" w:type="dxa"/>
            <w:gridSpan w:val="2"/>
          </w:tcPr>
          <w:p w14:paraId="4F34223C" w14:textId="1262CC53" w:rsidR="00A71077" w:rsidRDefault="00A71077" w:rsidP="00330432">
            <w:pPr>
              <w:rPr>
                <w:b/>
              </w:rPr>
            </w:pPr>
            <w:r>
              <w:rPr>
                <w:b/>
              </w:rPr>
              <w:t>1</w:t>
            </w:r>
            <w:r w:rsidR="005A179A">
              <w:rPr>
                <w:b/>
              </w:rPr>
              <w:t>0</w:t>
            </w:r>
            <w:r w:rsidR="00330432">
              <w:rPr>
                <w:b/>
              </w:rPr>
              <w:t>.</w:t>
            </w:r>
            <w:r>
              <w:rPr>
                <w:b/>
              </w:rPr>
              <w:t xml:space="preserve"> Does the service/intervention meet one of the following criteria to justify an evaluation? </w:t>
            </w:r>
          </w:p>
        </w:tc>
      </w:tr>
      <w:tr w:rsidR="00A71077" w14:paraId="2A84EAA0" w14:textId="77777777" w:rsidTr="00DF2B01">
        <w:trPr>
          <w:trHeight w:val="90"/>
        </w:trPr>
        <w:tc>
          <w:tcPr>
            <w:tcW w:w="8217" w:type="dxa"/>
          </w:tcPr>
          <w:p w14:paraId="3D9F0E03" w14:textId="77777777" w:rsidR="00A71077" w:rsidRDefault="00A71077" w:rsidP="00DF2B01">
            <w:pPr>
              <w:rPr>
                <w:b/>
              </w:rPr>
            </w:pPr>
            <w:r w:rsidRPr="007B0B94">
              <w:rPr>
                <w:lang w:eastAsia="en-GB"/>
              </w:rPr>
              <w:t>There has been a significant investment of time, money and/or resources</w:t>
            </w:r>
          </w:p>
        </w:tc>
        <w:tc>
          <w:tcPr>
            <w:tcW w:w="799" w:type="dxa"/>
          </w:tcPr>
          <w:p w14:paraId="19E9699A" w14:textId="77777777" w:rsidR="00A71077" w:rsidRDefault="00A71077" w:rsidP="00DF2B01">
            <w:pPr>
              <w:rPr>
                <w:b/>
              </w:rPr>
            </w:pPr>
          </w:p>
        </w:tc>
      </w:tr>
      <w:tr w:rsidR="00A71077" w14:paraId="2156B4D8" w14:textId="77777777" w:rsidTr="00DF2B01">
        <w:trPr>
          <w:trHeight w:val="90"/>
        </w:trPr>
        <w:tc>
          <w:tcPr>
            <w:tcW w:w="8217" w:type="dxa"/>
          </w:tcPr>
          <w:p w14:paraId="4829C003" w14:textId="77777777" w:rsidR="00A71077" w:rsidRPr="007B0B94" w:rsidRDefault="00A71077" w:rsidP="00DF2B01">
            <w:pPr>
              <w:rPr>
                <w:lang w:eastAsia="en-GB"/>
              </w:rPr>
            </w:pPr>
            <w:r w:rsidRPr="007B0B94">
              <w:rPr>
                <w:lang w:eastAsia="en-GB"/>
              </w:rPr>
              <w:t>There is a possibility of risk or harm</w:t>
            </w:r>
          </w:p>
        </w:tc>
        <w:tc>
          <w:tcPr>
            <w:tcW w:w="799" w:type="dxa"/>
          </w:tcPr>
          <w:p w14:paraId="04B7FC4C" w14:textId="77777777" w:rsidR="00A71077" w:rsidRDefault="00A71077" w:rsidP="00DF2B01">
            <w:pPr>
              <w:rPr>
                <w:b/>
              </w:rPr>
            </w:pPr>
          </w:p>
        </w:tc>
      </w:tr>
      <w:tr w:rsidR="00A71077" w14:paraId="2D0FDB16" w14:textId="77777777" w:rsidTr="00DF2B01">
        <w:trPr>
          <w:trHeight w:val="90"/>
        </w:trPr>
        <w:tc>
          <w:tcPr>
            <w:tcW w:w="8217" w:type="dxa"/>
          </w:tcPr>
          <w:p w14:paraId="16649604" w14:textId="77777777" w:rsidR="00A71077" w:rsidRDefault="00A71077" w:rsidP="00DF2B01">
            <w:pPr>
              <w:rPr>
                <w:b/>
              </w:rPr>
            </w:pPr>
            <w:r w:rsidRPr="007B0B94">
              <w:rPr>
                <w:lang w:eastAsia="en-GB"/>
              </w:rPr>
              <w:t>The service/intervention represents a novel or innovative approach</w:t>
            </w:r>
          </w:p>
        </w:tc>
        <w:tc>
          <w:tcPr>
            <w:tcW w:w="799" w:type="dxa"/>
          </w:tcPr>
          <w:p w14:paraId="2BDBDF3C" w14:textId="77777777" w:rsidR="00A71077" w:rsidRDefault="00A71077" w:rsidP="00DF2B01">
            <w:pPr>
              <w:rPr>
                <w:b/>
              </w:rPr>
            </w:pPr>
          </w:p>
        </w:tc>
      </w:tr>
      <w:tr w:rsidR="00A71077" w14:paraId="066EBA01" w14:textId="77777777" w:rsidTr="00DF2B01">
        <w:trPr>
          <w:trHeight w:val="90"/>
        </w:trPr>
        <w:tc>
          <w:tcPr>
            <w:tcW w:w="8217" w:type="dxa"/>
          </w:tcPr>
          <w:p w14:paraId="5454B01C" w14:textId="77777777" w:rsidR="00A71077" w:rsidRPr="007B0B94" w:rsidRDefault="00A71077" w:rsidP="00DF2B01">
            <w:pPr>
              <w:rPr>
                <w:lang w:eastAsia="en-GB"/>
              </w:rPr>
            </w:pPr>
            <w:r w:rsidRPr="007B0B94">
              <w:rPr>
                <w:lang w:eastAsia="en-GB"/>
              </w:rPr>
              <w:t>The service/intervention is the subject of high political scrutiny or priority</w:t>
            </w:r>
          </w:p>
        </w:tc>
        <w:tc>
          <w:tcPr>
            <w:tcW w:w="799" w:type="dxa"/>
          </w:tcPr>
          <w:p w14:paraId="4FF50933" w14:textId="77777777" w:rsidR="00A71077" w:rsidRDefault="00A71077" w:rsidP="00DF2B01">
            <w:pPr>
              <w:rPr>
                <w:b/>
              </w:rPr>
            </w:pPr>
          </w:p>
        </w:tc>
      </w:tr>
      <w:tr w:rsidR="00A71077" w14:paraId="512F5317" w14:textId="77777777" w:rsidTr="00DF2B01">
        <w:trPr>
          <w:trHeight w:val="90"/>
        </w:trPr>
        <w:tc>
          <w:tcPr>
            <w:tcW w:w="8217" w:type="dxa"/>
          </w:tcPr>
          <w:p w14:paraId="60E26EFC" w14:textId="77777777" w:rsidR="00A71077" w:rsidRDefault="00A71077" w:rsidP="00DF2B01">
            <w:pPr>
              <w:rPr>
                <w:b/>
              </w:rPr>
            </w:pPr>
            <w:r w:rsidRPr="007B0B94">
              <w:rPr>
                <w:lang w:eastAsia="en-GB"/>
              </w:rPr>
              <w:t>There is a gap in services or knowledge about how to address a problem or provide effective servi</w:t>
            </w:r>
            <w:r>
              <w:rPr>
                <w:lang w:eastAsia="en-GB"/>
              </w:rPr>
              <w:t>ces for a particular population</w:t>
            </w:r>
          </w:p>
        </w:tc>
        <w:tc>
          <w:tcPr>
            <w:tcW w:w="799" w:type="dxa"/>
          </w:tcPr>
          <w:p w14:paraId="69C8A358" w14:textId="77777777" w:rsidR="00A71077" w:rsidRDefault="00A71077" w:rsidP="00DF2B01">
            <w:pPr>
              <w:rPr>
                <w:b/>
              </w:rPr>
            </w:pPr>
          </w:p>
        </w:tc>
      </w:tr>
      <w:tr w:rsidR="00A71077" w14:paraId="77552FB8" w14:textId="77777777" w:rsidTr="00DF2B01">
        <w:trPr>
          <w:trHeight w:val="90"/>
        </w:trPr>
        <w:tc>
          <w:tcPr>
            <w:tcW w:w="9016" w:type="dxa"/>
            <w:gridSpan w:val="2"/>
          </w:tcPr>
          <w:p w14:paraId="1F937751" w14:textId="77777777" w:rsidR="00A71077" w:rsidRPr="007B0B94" w:rsidRDefault="00A71077" w:rsidP="00DF2B01">
            <w:pPr>
              <w:rPr>
                <w:b/>
                <w:i/>
              </w:rPr>
            </w:pPr>
            <w:r w:rsidRPr="007B0B94">
              <w:rPr>
                <w:b/>
                <w:i/>
              </w:rPr>
              <w:t>If not, describe the justification for an evaluation below:</w:t>
            </w:r>
          </w:p>
        </w:tc>
      </w:tr>
      <w:tr w:rsidR="00A71077" w14:paraId="25A8C6BB" w14:textId="77777777" w:rsidTr="00DF2B01">
        <w:trPr>
          <w:trHeight w:val="90"/>
        </w:trPr>
        <w:tc>
          <w:tcPr>
            <w:tcW w:w="9016" w:type="dxa"/>
            <w:gridSpan w:val="2"/>
          </w:tcPr>
          <w:p w14:paraId="1A14A91F" w14:textId="77777777" w:rsidR="00A71077" w:rsidRDefault="00A71077" w:rsidP="00DF2B01">
            <w:pPr>
              <w:rPr>
                <w:b/>
              </w:rPr>
            </w:pPr>
          </w:p>
        </w:tc>
      </w:tr>
      <w:tr w:rsidR="00A71077" w14:paraId="6D6AB225" w14:textId="77777777" w:rsidTr="00DF2B01">
        <w:tc>
          <w:tcPr>
            <w:tcW w:w="9016" w:type="dxa"/>
            <w:gridSpan w:val="2"/>
          </w:tcPr>
          <w:p w14:paraId="56DCBDD0" w14:textId="6067C2A7" w:rsidR="00A71077" w:rsidRPr="00151671" w:rsidRDefault="0025456A" w:rsidP="00DF2B01">
            <w:pPr>
              <w:rPr>
                <w:b/>
              </w:rPr>
            </w:pPr>
            <w:r>
              <w:rPr>
                <w:b/>
              </w:rPr>
              <w:t>11</w:t>
            </w:r>
            <w:r w:rsidR="00A71077">
              <w:rPr>
                <w:b/>
              </w:rPr>
              <w:t xml:space="preserve">. </w:t>
            </w:r>
            <w:r w:rsidR="00A71077" w:rsidRPr="00151671">
              <w:rPr>
                <w:b/>
              </w:rPr>
              <w:t>What budget, resource and skills do you have available for an evaluation?</w:t>
            </w:r>
            <w:r w:rsidR="00A71077">
              <w:rPr>
                <w:b/>
              </w:rPr>
              <w:t xml:space="preserve"> </w:t>
            </w:r>
          </w:p>
        </w:tc>
      </w:tr>
      <w:tr w:rsidR="00A71077" w14:paraId="094FC5C1" w14:textId="77777777" w:rsidTr="00DF2B01">
        <w:tc>
          <w:tcPr>
            <w:tcW w:w="9016" w:type="dxa"/>
            <w:gridSpan w:val="2"/>
          </w:tcPr>
          <w:p w14:paraId="314130A0" w14:textId="77777777" w:rsidR="00A71077" w:rsidRDefault="00A71077" w:rsidP="00DF2B01"/>
          <w:p w14:paraId="2CF33548" w14:textId="77777777" w:rsidR="00A71077" w:rsidRDefault="00A71077" w:rsidP="00DF2B01"/>
        </w:tc>
      </w:tr>
      <w:tr w:rsidR="00A71077" w14:paraId="562E1FAE" w14:textId="77777777" w:rsidTr="00DF2B01">
        <w:tc>
          <w:tcPr>
            <w:tcW w:w="9016" w:type="dxa"/>
            <w:gridSpan w:val="2"/>
          </w:tcPr>
          <w:p w14:paraId="5462323D" w14:textId="20ECCE3F" w:rsidR="00A71077" w:rsidRDefault="0025456A" w:rsidP="00E12D78">
            <w:r>
              <w:rPr>
                <w:b/>
              </w:rPr>
              <w:t>12</w:t>
            </w:r>
            <w:r w:rsidR="00A71077">
              <w:rPr>
                <w:b/>
              </w:rPr>
              <w:t xml:space="preserve">. </w:t>
            </w:r>
            <w:r w:rsidR="00A71077" w:rsidRPr="00151671">
              <w:rPr>
                <w:b/>
              </w:rPr>
              <w:t>What are the key questions that you would want an evaluation to answer?</w:t>
            </w:r>
            <w:r w:rsidR="00A71077">
              <w:t xml:space="preserve"> Consider the Re-AIM evaluation framework  – do you want to explore a service/interventions reach, efficacy, adoption, impleme</w:t>
            </w:r>
            <w:r w:rsidR="00E12D78">
              <w:t xml:space="preserve">ntation and/or maintenance (see toolkit </w:t>
            </w:r>
            <w:r w:rsidR="00A71077">
              <w:t>for further details)</w:t>
            </w:r>
          </w:p>
        </w:tc>
      </w:tr>
      <w:tr w:rsidR="00A71077" w14:paraId="1E3D3D18" w14:textId="77777777" w:rsidTr="00DF2B01">
        <w:tc>
          <w:tcPr>
            <w:tcW w:w="9016" w:type="dxa"/>
            <w:gridSpan w:val="2"/>
          </w:tcPr>
          <w:p w14:paraId="42824807" w14:textId="77777777" w:rsidR="00A71077" w:rsidRDefault="00A71077" w:rsidP="00DF2B01"/>
          <w:p w14:paraId="1B120B03" w14:textId="77777777" w:rsidR="00A71077" w:rsidRDefault="00A71077" w:rsidP="00DF2B01"/>
        </w:tc>
      </w:tr>
      <w:tr w:rsidR="00A71077" w14:paraId="571FFA63" w14:textId="77777777" w:rsidTr="00DF2B01">
        <w:tc>
          <w:tcPr>
            <w:tcW w:w="9016" w:type="dxa"/>
            <w:gridSpan w:val="2"/>
          </w:tcPr>
          <w:p w14:paraId="2E5D94BE" w14:textId="5E9BE047" w:rsidR="00A71077" w:rsidRDefault="00330432" w:rsidP="0025456A">
            <w:r>
              <w:rPr>
                <w:b/>
              </w:rPr>
              <w:t>1</w:t>
            </w:r>
            <w:r w:rsidR="0025456A">
              <w:rPr>
                <w:b/>
              </w:rPr>
              <w:t>3</w:t>
            </w:r>
            <w:r w:rsidR="00A71077">
              <w:rPr>
                <w:b/>
              </w:rPr>
              <w:t xml:space="preserve">. </w:t>
            </w:r>
            <w:r w:rsidR="00A71077" w:rsidRPr="00151671">
              <w:rPr>
                <w:b/>
              </w:rPr>
              <w:t xml:space="preserve">What data </w:t>
            </w:r>
            <w:r w:rsidR="001B0233">
              <w:rPr>
                <w:b/>
              </w:rPr>
              <w:t xml:space="preserve">is </w:t>
            </w:r>
            <w:r w:rsidR="00A71077" w:rsidRPr="00151671">
              <w:rPr>
                <w:b/>
              </w:rPr>
              <w:t>already existing and what additional data are needed for the evaluation?</w:t>
            </w:r>
          </w:p>
        </w:tc>
      </w:tr>
      <w:tr w:rsidR="00A71077" w14:paraId="6A8A48DD" w14:textId="77777777" w:rsidTr="00DF2B01">
        <w:tc>
          <w:tcPr>
            <w:tcW w:w="9016" w:type="dxa"/>
            <w:gridSpan w:val="2"/>
          </w:tcPr>
          <w:p w14:paraId="00D59F1B" w14:textId="77777777" w:rsidR="00A71077" w:rsidRDefault="00A71077" w:rsidP="00DF2B01"/>
          <w:p w14:paraId="1E457AF2" w14:textId="77777777" w:rsidR="00A71077" w:rsidRDefault="00A71077" w:rsidP="00DF2B01"/>
        </w:tc>
      </w:tr>
      <w:tr w:rsidR="00A71077" w14:paraId="47FF5757" w14:textId="77777777" w:rsidTr="00DF2B01">
        <w:tc>
          <w:tcPr>
            <w:tcW w:w="9016" w:type="dxa"/>
            <w:gridSpan w:val="2"/>
          </w:tcPr>
          <w:p w14:paraId="561A3F68" w14:textId="25832C09" w:rsidR="00A71077" w:rsidRPr="005D4FD5" w:rsidRDefault="0025456A" w:rsidP="00DF2B01">
            <w:pPr>
              <w:rPr>
                <w:b/>
              </w:rPr>
            </w:pPr>
            <w:r>
              <w:rPr>
                <w:b/>
              </w:rPr>
              <w:t>14</w:t>
            </w:r>
            <w:r w:rsidR="00A71077">
              <w:rPr>
                <w:b/>
              </w:rPr>
              <w:t xml:space="preserve">. </w:t>
            </w:r>
            <w:r w:rsidR="00A71077" w:rsidRPr="005D4FD5">
              <w:rPr>
                <w:b/>
              </w:rPr>
              <w:t>Which methodology would suit the evaluation?</w:t>
            </w:r>
            <w:r w:rsidR="00A71077">
              <w:rPr>
                <w:b/>
              </w:rPr>
              <w:t xml:space="preserve"> </w:t>
            </w:r>
            <w:r w:rsidR="00A71077" w:rsidRPr="005D4FD5">
              <w:rPr>
                <w:i/>
              </w:rPr>
              <w:t>E.g. qualitative and quantitative research methods. Evaluations can include a single methodology, but most often include a mix of methods to answer the evaluation questions.</w:t>
            </w:r>
          </w:p>
        </w:tc>
      </w:tr>
      <w:tr w:rsidR="00A71077" w14:paraId="138ACD7C" w14:textId="77777777" w:rsidTr="00DF2B01">
        <w:tc>
          <w:tcPr>
            <w:tcW w:w="9016" w:type="dxa"/>
            <w:gridSpan w:val="2"/>
          </w:tcPr>
          <w:p w14:paraId="29C6874A" w14:textId="77777777" w:rsidR="00A71077" w:rsidRDefault="00A71077" w:rsidP="00DF2B01"/>
          <w:p w14:paraId="4040DDD3" w14:textId="77777777" w:rsidR="00A71077" w:rsidRDefault="00A71077" w:rsidP="00DF2B01"/>
        </w:tc>
      </w:tr>
      <w:tr w:rsidR="00A71077" w14:paraId="5DA4AD4F" w14:textId="77777777" w:rsidTr="00DF2B01">
        <w:tc>
          <w:tcPr>
            <w:tcW w:w="9016" w:type="dxa"/>
            <w:gridSpan w:val="2"/>
          </w:tcPr>
          <w:p w14:paraId="4EF9BBC1" w14:textId="421DDAE4" w:rsidR="00A71077" w:rsidRPr="005D4FD5" w:rsidRDefault="0025456A" w:rsidP="00DF2B01">
            <w:pPr>
              <w:rPr>
                <w:b/>
              </w:rPr>
            </w:pPr>
            <w:r>
              <w:rPr>
                <w:b/>
              </w:rPr>
              <w:t>15</w:t>
            </w:r>
            <w:r w:rsidR="00A71077">
              <w:rPr>
                <w:b/>
              </w:rPr>
              <w:t xml:space="preserve">. </w:t>
            </w:r>
            <w:r w:rsidR="00A71077" w:rsidRPr="005D4FD5">
              <w:rPr>
                <w:b/>
              </w:rPr>
              <w:t xml:space="preserve">Can you include patients and the public in co-design, delivery and production of the evaluation? </w:t>
            </w:r>
            <w:r w:rsidR="00A71077" w:rsidRPr="005D4FD5">
              <w:t>If so, how?</w:t>
            </w:r>
          </w:p>
        </w:tc>
      </w:tr>
      <w:tr w:rsidR="00A71077" w14:paraId="1C776FB0" w14:textId="77777777" w:rsidTr="00DF2B01">
        <w:tc>
          <w:tcPr>
            <w:tcW w:w="9016" w:type="dxa"/>
            <w:gridSpan w:val="2"/>
          </w:tcPr>
          <w:p w14:paraId="11999382" w14:textId="77777777" w:rsidR="00A71077" w:rsidRDefault="00A71077" w:rsidP="00DF2B01"/>
          <w:p w14:paraId="4BBC939B" w14:textId="77777777" w:rsidR="00A71077" w:rsidRDefault="00A71077" w:rsidP="00DF2B01"/>
        </w:tc>
      </w:tr>
      <w:tr w:rsidR="00A71077" w14:paraId="1CD40271" w14:textId="77777777" w:rsidTr="00DF2B01">
        <w:tc>
          <w:tcPr>
            <w:tcW w:w="9016" w:type="dxa"/>
            <w:gridSpan w:val="2"/>
          </w:tcPr>
          <w:p w14:paraId="2D046644" w14:textId="6DF3781F" w:rsidR="00A71077" w:rsidRDefault="0025456A" w:rsidP="0025456A">
            <w:r>
              <w:rPr>
                <w:b/>
              </w:rPr>
              <w:t>16</w:t>
            </w:r>
            <w:r w:rsidR="00A71077">
              <w:rPr>
                <w:b/>
              </w:rPr>
              <w:t xml:space="preserve">. </w:t>
            </w:r>
            <w:r w:rsidR="00A71077" w:rsidRPr="005D4FD5">
              <w:rPr>
                <w:b/>
              </w:rPr>
              <w:t>What outcome</w:t>
            </w:r>
            <w:r>
              <w:rPr>
                <w:b/>
              </w:rPr>
              <w:t xml:space="preserve"> measures</w:t>
            </w:r>
            <w:r w:rsidR="00A71077" w:rsidRPr="005D4FD5">
              <w:rPr>
                <w:b/>
              </w:rPr>
              <w:t xml:space="preserve"> could be explored in an evaluation?</w:t>
            </w:r>
            <w:r w:rsidR="00A71077">
              <w:t xml:space="preserve"> </w:t>
            </w:r>
            <w:r w:rsidR="00A71077" w:rsidRPr="005D4FD5">
              <w:rPr>
                <w:i/>
              </w:rPr>
              <w:t>Refe</w:t>
            </w:r>
            <w:r w:rsidR="00A71077">
              <w:rPr>
                <w:i/>
              </w:rPr>
              <w:t xml:space="preserve">r to the logic model and </w:t>
            </w:r>
            <w:r>
              <w:rPr>
                <w:i/>
              </w:rPr>
              <w:t>the outcomes framework</w:t>
            </w:r>
          </w:p>
        </w:tc>
      </w:tr>
      <w:tr w:rsidR="00A71077" w14:paraId="0B1EE281" w14:textId="77777777" w:rsidTr="00DF2B01">
        <w:tc>
          <w:tcPr>
            <w:tcW w:w="9016" w:type="dxa"/>
            <w:gridSpan w:val="2"/>
          </w:tcPr>
          <w:p w14:paraId="0C6E6453" w14:textId="77777777" w:rsidR="00A71077" w:rsidRDefault="00A71077" w:rsidP="00DF2B01"/>
          <w:p w14:paraId="020B6B45" w14:textId="77777777" w:rsidR="00A71077" w:rsidRDefault="00A71077" w:rsidP="00DF2B01"/>
        </w:tc>
      </w:tr>
      <w:tr w:rsidR="00A71077" w14:paraId="5B5FBF48" w14:textId="77777777" w:rsidTr="00DF2B01">
        <w:tc>
          <w:tcPr>
            <w:tcW w:w="9016" w:type="dxa"/>
            <w:gridSpan w:val="2"/>
          </w:tcPr>
          <w:p w14:paraId="3AE41754" w14:textId="364274C8" w:rsidR="00A71077" w:rsidRPr="005D4FD5" w:rsidRDefault="0025456A" w:rsidP="00DF2B01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A71077">
              <w:rPr>
                <w:b/>
              </w:rPr>
              <w:t xml:space="preserve">. </w:t>
            </w:r>
            <w:r w:rsidR="00A71077" w:rsidRPr="005D4FD5">
              <w:rPr>
                <w:b/>
              </w:rPr>
              <w:t xml:space="preserve">What governance or ethical considerations do you need to explore? </w:t>
            </w:r>
            <w:r w:rsidR="00A71077" w:rsidRPr="005D4FD5">
              <w:rPr>
                <w:i/>
              </w:rPr>
              <w:t>Where available, evaluation involving persons should obtain approval by an ethics review committee, prior to implementation. Consideration should also be given to other approvals that may be required.</w:t>
            </w:r>
          </w:p>
        </w:tc>
      </w:tr>
      <w:tr w:rsidR="00B07F70" w14:paraId="20D37E2E" w14:textId="77777777" w:rsidTr="00DF2B01">
        <w:tc>
          <w:tcPr>
            <w:tcW w:w="9016" w:type="dxa"/>
            <w:gridSpan w:val="2"/>
          </w:tcPr>
          <w:p w14:paraId="712EC189" w14:textId="77777777" w:rsidR="00B07F70" w:rsidRDefault="00B07F70" w:rsidP="00DF2B01">
            <w:pPr>
              <w:rPr>
                <w:b/>
              </w:rPr>
            </w:pPr>
          </w:p>
          <w:p w14:paraId="355F3726" w14:textId="4A49181C" w:rsidR="0025456A" w:rsidRDefault="0025456A" w:rsidP="00DF2B01">
            <w:pPr>
              <w:rPr>
                <w:b/>
              </w:rPr>
            </w:pPr>
          </w:p>
        </w:tc>
      </w:tr>
      <w:tr w:rsidR="00A71077" w14:paraId="4929EA00" w14:textId="77777777" w:rsidTr="00DF2B01">
        <w:tc>
          <w:tcPr>
            <w:tcW w:w="9016" w:type="dxa"/>
            <w:gridSpan w:val="2"/>
          </w:tcPr>
          <w:p w14:paraId="64FFECBD" w14:textId="71201D40" w:rsidR="00A71077" w:rsidRDefault="0025456A" w:rsidP="0025456A">
            <w:r>
              <w:rPr>
                <w:b/>
              </w:rPr>
              <w:t>18</w:t>
            </w:r>
            <w:r w:rsidR="00B07F70" w:rsidRPr="00B07F70">
              <w:rPr>
                <w:b/>
              </w:rPr>
              <w:t xml:space="preserve">. </w:t>
            </w:r>
            <w:r w:rsidR="00B07F70">
              <w:rPr>
                <w:b/>
              </w:rPr>
              <w:t xml:space="preserve">How will you minimise risk of harm to </w:t>
            </w:r>
            <w:r w:rsidR="00B07F70" w:rsidRPr="00B07F70">
              <w:rPr>
                <w:b/>
              </w:rPr>
              <w:t>evaluation participants, researchers and services?</w:t>
            </w:r>
            <w:r w:rsidR="00B07F70" w:rsidRPr="00B07F70">
              <w:rPr>
                <w:b/>
                <w:i/>
              </w:rPr>
              <w:t xml:space="preserve"> </w:t>
            </w:r>
            <w:r w:rsidR="00B07F70" w:rsidRPr="00B07F70">
              <w:rPr>
                <w:i/>
              </w:rPr>
              <w:t>Have you considered: the needs of vulnerable</w:t>
            </w:r>
            <w:r>
              <w:rPr>
                <w:i/>
              </w:rPr>
              <w:t xml:space="preserve"> participants</w:t>
            </w:r>
            <w:r w:rsidR="00B07F70" w:rsidRPr="00B07F70">
              <w:rPr>
                <w:i/>
              </w:rPr>
              <w:t xml:space="preserve"> (e.g. literacy, whether they may need breaks); whether participants have experienced trauma or potentially have current safeguarding needs that may come to fruition during participation; the experience of researchers implementing the evaluation (do they require safeguarding training and other supervision or support); </w:t>
            </w:r>
            <w:r>
              <w:rPr>
                <w:i/>
              </w:rPr>
              <w:t xml:space="preserve">and, </w:t>
            </w:r>
            <w:r w:rsidR="00B07F70">
              <w:rPr>
                <w:i/>
              </w:rPr>
              <w:t xml:space="preserve">whether </w:t>
            </w:r>
            <w:r w:rsidR="00B07F70" w:rsidRPr="00B07F70">
              <w:rPr>
                <w:i/>
              </w:rPr>
              <w:t xml:space="preserve">researchers </w:t>
            </w:r>
            <w:r w:rsidR="00B07F70">
              <w:rPr>
                <w:i/>
              </w:rPr>
              <w:t xml:space="preserve">have </w:t>
            </w:r>
            <w:r w:rsidR="00B07F70" w:rsidRPr="00B07F70">
              <w:rPr>
                <w:i/>
              </w:rPr>
              <w:t>had a  Disclosure and Barring Service check.</w:t>
            </w:r>
            <w:r w:rsidR="00B07F70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07F70" w14:paraId="0881298B" w14:textId="77777777" w:rsidTr="00DF2B01">
        <w:tc>
          <w:tcPr>
            <w:tcW w:w="9016" w:type="dxa"/>
            <w:gridSpan w:val="2"/>
          </w:tcPr>
          <w:p w14:paraId="0E89B7A9" w14:textId="77777777" w:rsidR="00B07F70" w:rsidRDefault="00B07F70" w:rsidP="00DF2B01"/>
          <w:p w14:paraId="5EB608EC" w14:textId="218BE2D5" w:rsidR="00B07F70" w:rsidRDefault="00B07F70" w:rsidP="00DF2B01"/>
        </w:tc>
      </w:tr>
    </w:tbl>
    <w:p w14:paraId="6802DC96" w14:textId="77777777" w:rsidR="00A71077" w:rsidRDefault="00A71077" w:rsidP="00A71077">
      <w:pPr>
        <w:pStyle w:val="Heading2"/>
      </w:pPr>
      <w:bookmarkStart w:id="20" w:name="_Toc55468861"/>
      <w:bookmarkStart w:id="21" w:name="_Toc55469072"/>
      <w:bookmarkStart w:id="22" w:name="_Toc56156586"/>
      <w:bookmarkStart w:id="23" w:name="_Toc56163595"/>
      <w:bookmarkStart w:id="24" w:name="_Toc56168809"/>
      <w:bookmarkStart w:id="25" w:name="_Toc57984450"/>
      <w:r>
        <w:t>4.3 Data collection, analyses, reporting and dissemination</w:t>
      </w:r>
      <w:bookmarkEnd w:id="20"/>
      <w:bookmarkEnd w:id="21"/>
      <w:bookmarkEnd w:id="22"/>
      <w:bookmarkEnd w:id="23"/>
      <w:bookmarkEnd w:id="24"/>
      <w:bookmarkEnd w:id="2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A71077" w14:paraId="238A0697" w14:textId="77777777" w:rsidTr="00DF2B01">
        <w:tc>
          <w:tcPr>
            <w:tcW w:w="9016" w:type="dxa"/>
          </w:tcPr>
          <w:p w14:paraId="50D5577C" w14:textId="501DF4CB" w:rsidR="00A71077" w:rsidRDefault="00330432" w:rsidP="00DF2B01">
            <w:r>
              <w:rPr>
                <w:b/>
              </w:rPr>
              <w:t xml:space="preserve">19. </w:t>
            </w:r>
            <w:r w:rsidR="00A71077" w:rsidRPr="00194B6F">
              <w:rPr>
                <w:b/>
              </w:rPr>
              <w:t xml:space="preserve">What </w:t>
            </w:r>
            <w:r w:rsidR="00A71077">
              <w:rPr>
                <w:b/>
              </w:rPr>
              <w:t xml:space="preserve">methods and </w:t>
            </w:r>
            <w:r w:rsidR="00A71077" w:rsidRPr="00194B6F">
              <w:rPr>
                <w:b/>
              </w:rPr>
              <w:t>measures will you use to conduct a process evaluation (if relevant)?</w:t>
            </w:r>
            <w:r w:rsidR="00A71077">
              <w:t xml:space="preserve"> How will you measure fidelity, dose and reach? </w:t>
            </w:r>
            <w:r w:rsidR="00A71077" w:rsidRPr="005F445A">
              <w:t>Baseline data</w:t>
            </w:r>
            <w:r w:rsidR="00A71077">
              <w:t xml:space="preserve"> on the intervention population can help identify the reach of an intervention and may also be used as baseline data in an outcome evaluation </w:t>
            </w:r>
          </w:p>
        </w:tc>
      </w:tr>
      <w:tr w:rsidR="00A71077" w14:paraId="1893FC1E" w14:textId="77777777" w:rsidTr="00DF2B01">
        <w:tc>
          <w:tcPr>
            <w:tcW w:w="9016" w:type="dxa"/>
          </w:tcPr>
          <w:p w14:paraId="012BA0D5" w14:textId="77777777" w:rsidR="00A71077" w:rsidRDefault="00A71077" w:rsidP="00DF2B01"/>
          <w:p w14:paraId="01C5B3EB" w14:textId="77777777" w:rsidR="00A71077" w:rsidRDefault="00A71077" w:rsidP="00DF2B01"/>
        </w:tc>
      </w:tr>
      <w:tr w:rsidR="00A71077" w14:paraId="0ED9756C" w14:textId="77777777" w:rsidTr="00DF2B01">
        <w:tc>
          <w:tcPr>
            <w:tcW w:w="9016" w:type="dxa"/>
          </w:tcPr>
          <w:p w14:paraId="003BBD4A" w14:textId="03152763" w:rsidR="00A71077" w:rsidRDefault="00330432" w:rsidP="00DF2B01">
            <w:r>
              <w:rPr>
                <w:b/>
              </w:rPr>
              <w:t xml:space="preserve">20. </w:t>
            </w:r>
            <w:r w:rsidR="00A71077" w:rsidRPr="00194B6F">
              <w:rPr>
                <w:b/>
              </w:rPr>
              <w:t xml:space="preserve">What </w:t>
            </w:r>
            <w:r w:rsidR="00A71077">
              <w:rPr>
                <w:b/>
              </w:rPr>
              <w:t xml:space="preserve">methods and </w:t>
            </w:r>
            <w:r w:rsidR="00A71077" w:rsidRPr="00194B6F">
              <w:rPr>
                <w:b/>
              </w:rPr>
              <w:t xml:space="preserve">measures will you use to conduct an outcome evaluation (if relevant)? </w:t>
            </w:r>
            <w:r w:rsidR="00A71077" w:rsidRPr="00194B6F">
              <w:rPr>
                <w:i/>
              </w:rPr>
              <w:t>Consider the logic model, data already available and the feasibility of collecting additional data</w:t>
            </w:r>
            <w:r w:rsidR="00A71077">
              <w:rPr>
                <w:i/>
              </w:rPr>
              <w:t>. What are the outcomes measures? Are there other measures that need collecting (e.g. demographics)</w:t>
            </w:r>
            <w:r w:rsidR="00E61E22">
              <w:rPr>
                <w:i/>
              </w:rPr>
              <w:t xml:space="preserve">. Are there any pre-existing tools which measure the outcomes you want to achieve? </w:t>
            </w:r>
          </w:p>
        </w:tc>
      </w:tr>
      <w:tr w:rsidR="00A71077" w14:paraId="043A2929" w14:textId="77777777" w:rsidTr="00DF2B01">
        <w:tc>
          <w:tcPr>
            <w:tcW w:w="9016" w:type="dxa"/>
          </w:tcPr>
          <w:p w14:paraId="477A6E8A" w14:textId="77777777" w:rsidR="00A71077" w:rsidRDefault="00A71077" w:rsidP="00DF2B01">
            <w:pPr>
              <w:rPr>
                <w:b/>
              </w:rPr>
            </w:pPr>
          </w:p>
          <w:p w14:paraId="3EEF7A78" w14:textId="77777777" w:rsidR="00A71077" w:rsidRPr="00194B6F" w:rsidRDefault="00A71077" w:rsidP="00DF2B01">
            <w:pPr>
              <w:rPr>
                <w:b/>
              </w:rPr>
            </w:pPr>
          </w:p>
        </w:tc>
      </w:tr>
      <w:tr w:rsidR="00A71077" w14:paraId="15BEF984" w14:textId="77777777" w:rsidTr="00DF2B01">
        <w:tc>
          <w:tcPr>
            <w:tcW w:w="9016" w:type="dxa"/>
          </w:tcPr>
          <w:p w14:paraId="4649BC06" w14:textId="3D355365" w:rsidR="00A71077" w:rsidRPr="007619EC" w:rsidRDefault="00330432" w:rsidP="00DF2B01">
            <w:pPr>
              <w:spacing w:line="256" w:lineRule="auto"/>
              <w:contextualSpacing/>
              <w:rPr>
                <w:b/>
              </w:rPr>
            </w:pPr>
            <w:r>
              <w:rPr>
                <w:b/>
              </w:rPr>
              <w:t xml:space="preserve">21. </w:t>
            </w:r>
            <w:r w:rsidR="00A71077" w:rsidRPr="00194B6F">
              <w:rPr>
                <w:b/>
              </w:rPr>
              <w:t xml:space="preserve">Will you be comparing outcomes in your intervention group to another group? </w:t>
            </w:r>
            <w:r w:rsidR="00A71077" w:rsidRPr="00D931FF">
              <w:t>If so, who?</w:t>
            </w:r>
          </w:p>
        </w:tc>
      </w:tr>
      <w:tr w:rsidR="00A71077" w14:paraId="79C9FD9C" w14:textId="77777777" w:rsidTr="00DF2B01">
        <w:tc>
          <w:tcPr>
            <w:tcW w:w="9016" w:type="dxa"/>
          </w:tcPr>
          <w:p w14:paraId="5A76ED6E" w14:textId="77777777" w:rsidR="00A71077" w:rsidRDefault="00A71077" w:rsidP="00DF2B01"/>
          <w:p w14:paraId="1F7F82CF" w14:textId="77777777" w:rsidR="00A71077" w:rsidRDefault="00A71077" w:rsidP="00DF2B01"/>
        </w:tc>
      </w:tr>
      <w:tr w:rsidR="00A71077" w14:paraId="61C933BE" w14:textId="77777777" w:rsidTr="00DF2B01">
        <w:tc>
          <w:tcPr>
            <w:tcW w:w="9016" w:type="dxa"/>
          </w:tcPr>
          <w:p w14:paraId="551355A3" w14:textId="20308EE7" w:rsidR="00A71077" w:rsidRPr="007619EC" w:rsidRDefault="00330432" w:rsidP="00DF2B01">
            <w:pPr>
              <w:rPr>
                <w:b/>
              </w:rPr>
            </w:pPr>
            <w:r>
              <w:rPr>
                <w:b/>
              </w:rPr>
              <w:t xml:space="preserve">22. </w:t>
            </w:r>
            <w:r w:rsidR="00A71077" w:rsidRPr="007619EC">
              <w:rPr>
                <w:b/>
              </w:rPr>
              <w:t>Who will you share evaluation findings with</w:t>
            </w:r>
            <w:r w:rsidR="00A71077">
              <w:rPr>
                <w:b/>
              </w:rPr>
              <w:t xml:space="preserve"> and how</w:t>
            </w:r>
            <w:r w:rsidR="00A71077" w:rsidRPr="007619EC">
              <w:rPr>
                <w:b/>
              </w:rPr>
              <w:t xml:space="preserve">? </w:t>
            </w:r>
            <w:r w:rsidR="00A71077" w:rsidRPr="007619EC">
              <w:rPr>
                <w:i/>
              </w:rPr>
              <w:t>It is good practice to share evaluation findings with study participants and other interested partners</w:t>
            </w:r>
            <w:r w:rsidR="00A71077">
              <w:rPr>
                <w:i/>
              </w:rPr>
              <w:t>. Consider w</w:t>
            </w:r>
            <w:r w:rsidR="00A71077" w:rsidRPr="007619EC">
              <w:rPr>
                <w:i/>
              </w:rPr>
              <w:t>ho will share findings and how (</w:t>
            </w:r>
            <w:r w:rsidR="0025456A">
              <w:rPr>
                <w:i/>
              </w:rPr>
              <w:t xml:space="preserve">e.g. </w:t>
            </w:r>
            <w:r w:rsidR="00A71077" w:rsidRPr="007619EC">
              <w:rPr>
                <w:i/>
              </w:rPr>
              <w:t>verbally, in a report)</w:t>
            </w:r>
            <w:r w:rsidR="00A71077">
              <w:rPr>
                <w:i/>
              </w:rPr>
              <w:t>.</w:t>
            </w:r>
          </w:p>
        </w:tc>
      </w:tr>
      <w:tr w:rsidR="00A71077" w14:paraId="1470D395" w14:textId="77777777" w:rsidTr="00DF2B01">
        <w:tc>
          <w:tcPr>
            <w:tcW w:w="9016" w:type="dxa"/>
          </w:tcPr>
          <w:p w14:paraId="7ED2DE94" w14:textId="77777777" w:rsidR="00A71077" w:rsidRDefault="00A71077" w:rsidP="00DF2B01"/>
          <w:p w14:paraId="7AB1DCCE" w14:textId="77777777" w:rsidR="00A71077" w:rsidRDefault="00A71077" w:rsidP="00DF2B01"/>
        </w:tc>
      </w:tr>
    </w:tbl>
    <w:p w14:paraId="4771C1A3" w14:textId="77777777" w:rsidR="00A71077" w:rsidRDefault="00A71077" w:rsidP="00A71077"/>
    <w:p w14:paraId="721E6121" w14:textId="77777777" w:rsidR="00A71077" w:rsidRDefault="00A71077" w:rsidP="00A71077"/>
    <w:p w14:paraId="128123CE" w14:textId="77777777" w:rsidR="00A71077" w:rsidRDefault="00A71077" w:rsidP="00A71077">
      <w:pPr>
        <w:sectPr w:rsidR="00A71077" w:rsidSect="00DF2B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20"/>
        </w:sectPr>
      </w:pPr>
    </w:p>
    <w:p w14:paraId="7F475034" w14:textId="77777777" w:rsidR="00A71077" w:rsidRPr="00F842CB" w:rsidRDefault="00A71077" w:rsidP="00A71077">
      <w:pPr>
        <w:pStyle w:val="Heading2"/>
      </w:pPr>
      <w:bookmarkStart w:id="26" w:name="_Toc55468862"/>
      <w:bookmarkStart w:id="27" w:name="_Toc55469073"/>
      <w:bookmarkStart w:id="28" w:name="_Toc56156587"/>
      <w:bookmarkStart w:id="29" w:name="_Toc56163596"/>
      <w:bookmarkStart w:id="30" w:name="_Toc56168810"/>
      <w:bookmarkStart w:id="31" w:name="_Toc57984451"/>
      <w:r>
        <w:lastRenderedPageBreak/>
        <w:t>4.4</w:t>
      </w:r>
      <w:r w:rsidRPr="00F842CB">
        <w:t xml:space="preserve"> Template logic model</w:t>
      </w:r>
      <w:bookmarkEnd w:id="26"/>
      <w:bookmarkEnd w:id="27"/>
      <w:bookmarkEnd w:id="28"/>
      <w:bookmarkEnd w:id="29"/>
      <w:bookmarkEnd w:id="30"/>
      <w:bookmarkEnd w:id="31"/>
    </w:p>
    <w:p w14:paraId="6DDCC7D5" w14:textId="77777777" w:rsidR="00A71077" w:rsidRDefault="00A71077" w:rsidP="00A7107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99"/>
        <w:gridCol w:w="1456"/>
        <w:gridCol w:w="2313"/>
        <w:gridCol w:w="1488"/>
        <w:gridCol w:w="1460"/>
      </w:tblGrid>
      <w:tr w:rsidR="00A71077" w14:paraId="53786313" w14:textId="77777777" w:rsidTr="00DF2B01">
        <w:tc>
          <w:tcPr>
            <w:tcW w:w="2789" w:type="dxa"/>
            <w:shd w:val="clear" w:color="auto" w:fill="F2F2F2" w:themeFill="background1" w:themeFillShade="F2"/>
          </w:tcPr>
          <w:p w14:paraId="49EB3AC7" w14:textId="77777777" w:rsidR="00A71077" w:rsidRPr="00330432" w:rsidRDefault="00A71077" w:rsidP="00DF2B01">
            <w:pPr>
              <w:jc w:val="center"/>
              <w:rPr>
                <w:b/>
                <w:color w:val="auto"/>
              </w:rPr>
            </w:pPr>
            <w:r w:rsidRPr="00330432">
              <w:rPr>
                <w:b/>
                <w:color w:val="auto"/>
              </w:rPr>
              <w:t>Inputs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603ABCA2" w14:textId="77777777" w:rsidR="00A71077" w:rsidRPr="00330432" w:rsidRDefault="00A71077" w:rsidP="00DF2B01">
            <w:pPr>
              <w:jc w:val="center"/>
              <w:rPr>
                <w:b/>
                <w:color w:val="auto"/>
              </w:rPr>
            </w:pPr>
            <w:r w:rsidRPr="00330432">
              <w:rPr>
                <w:b/>
                <w:color w:val="auto"/>
              </w:rPr>
              <w:t>Activities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863729C" w14:textId="77777777" w:rsidR="00A71077" w:rsidRPr="00330432" w:rsidRDefault="00A71077" w:rsidP="00DF2B01">
            <w:pPr>
              <w:jc w:val="center"/>
              <w:rPr>
                <w:b/>
                <w:color w:val="auto"/>
              </w:rPr>
            </w:pPr>
            <w:r w:rsidRPr="00330432">
              <w:rPr>
                <w:b/>
                <w:color w:val="auto"/>
              </w:rPr>
              <w:t>Outputs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A30A9C2" w14:textId="77777777" w:rsidR="00A71077" w:rsidRPr="00330432" w:rsidRDefault="00A71077" w:rsidP="00DF2B01">
            <w:pPr>
              <w:jc w:val="center"/>
              <w:rPr>
                <w:b/>
                <w:color w:val="auto"/>
              </w:rPr>
            </w:pPr>
            <w:r w:rsidRPr="00330432">
              <w:rPr>
                <w:b/>
                <w:color w:val="auto"/>
              </w:rPr>
              <w:t>Short-term outcomes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7ED3E36" w14:textId="77777777" w:rsidR="00A71077" w:rsidRPr="00330432" w:rsidRDefault="00A71077" w:rsidP="00DF2B01">
            <w:pPr>
              <w:jc w:val="center"/>
              <w:rPr>
                <w:b/>
                <w:color w:val="auto"/>
              </w:rPr>
            </w:pPr>
            <w:r w:rsidRPr="00330432">
              <w:rPr>
                <w:b/>
                <w:color w:val="auto"/>
              </w:rPr>
              <w:t>Longer-term impacts</w:t>
            </w:r>
          </w:p>
        </w:tc>
      </w:tr>
      <w:tr w:rsidR="00A71077" w14:paraId="619173FF" w14:textId="77777777" w:rsidTr="00DF2B01">
        <w:tc>
          <w:tcPr>
            <w:tcW w:w="2789" w:type="dxa"/>
            <w:shd w:val="clear" w:color="auto" w:fill="F2F2F2" w:themeFill="background1" w:themeFillShade="F2"/>
          </w:tcPr>
          <w:p w14:paraId="4C7DB85A" w14:textId="77777777" w:rsidR="00A71077" w:rsidRPr="00330432" w:rsidRDefault="00A71077" w:rsidP="00DF2B01">
            <w:pPr>
              <w:jc w:val="center"/>
              <w:rPr>
                <w:color w:val="auto"/>
              </w:rPr>
            </w:pPr>
            <w:r w:rsidRPr="00330432">
              <w:rPr>
                <w:color w:val="auto"/>
              </w:rPr>
              <w:t>Resources required to deliver the service/intervention (Question 5)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0E16367B" w14:textId="77777777" w:rsidR="00A71077" w:rsidRPr="00330432" w:rsidRDefault="00A71077" w:rsidP="00DF2B01">
            <w:pPr>
              <w:jc w:val="center"/>
              <w:rPr>
                <w:color w:val="auto"/>
              </w:rPr>
            </w:pPr>
            <w:r w:rsidRPr="00330432">
              <w:rPr>
                <w:color w:val="auto"/>
              </w:rPr>
              <w:t>Key things that are delivered</w:t>
            </w:r>
          </w:p>
          <w:p w14:paraId="0534C1BD" w14:textId="77777777" w:rsidR="00A71077" w:rsidRPr="00330432" w:rsidRDefault="00A71077" w:rsidP="00DF2B01">
            <w:pPr>
              <w:jc w:val="center"/>
              <w:rPr>
                <w:color w:val="auto"/>
              </w:rPr>
            </w:pPr>
            <w:r w:rsidRPr="00330432">
              <w:rPr>
                <w:color w:val="auto"/>
              </w:rPr>
              <w:t>(Question 1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3F913DA" w14:textId="77777777" w:rsidR="00A71077" w:rsidRPr="00330432" w:rsidRDefault="00A71077" w:rsidP="00DF2B01">
            <w:pPr>
              <w:jc w:val="center"/>
              <w:rPr>
                <w:color w:val="auto"/>
              </w:rPr>
            </w:pPr>
            <w:r w:rsidRPr="00330432">
              <w:rPr>
                <w:color w:val="auto"/>
              </w:rPr>
              <w:t>The products (e.g. number of people referred/completing interventions) (Question 7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57B61C6" w14:textId="77777777" w:rsidR="00A71077" w:rsidRPr="00330432" w:rsidRDefault="00A71077" w:rsidP="00DF2B01">
            <w:pPr>
              <w:jc w:val="center"/>
              <w:rPr>
                <w:color w:val="auto"/>
              </w:rPr>
            </w:pPr>
            <w:r w:rsidRPr="00330432">
              <w:rPr>
                <w:color w:val="auto"/>
              </w:rPr>
              <w:t>The primary and secondary outcomes that happen in the short-term (Question 6/8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96298A9" w14:textId="77777777" w:rsidR="00A71077" w:rsidRPr="00330432" w:rsidRDefault="00A71077" w:rsidP="00DF2B01">
            <w:pPr>
              <w:spacing w:line="256" w:lineRule="auto"/>
              <w:contextualSpacing/>
              <w:jc w:val="center"/>
              <w:rPr>
                <w:color w:val="auto"/>
              </w:rPr>
            </w:pPr>
            <w:r w:rsidRPr="00330432">
              <w:rPr>
                <w:color w:val="auto"/>
              </w:rPr>
              <w:t>The changes that happen as a result of the short-term outcomes (Question 6/8)</w:t>
            </w:r>
          </w:p>
          <w:p w14:paraId="168759EC" w14:textId="77777777" w:rsidR="00A71077" w:rsidRPr="00330432" w:rsidRDefault="00A71077" w:rsidP="00DF2B01">
            <w:pPr>
              <w:ind w:firstLine="720"/>
              <w:jc w:val="center"/>
              <w:rPr>
                <w:color w:val="auto"/>
              </w:rPr>
            </w:pPr>
          </w:p>
        </w:tc>
      </w:tr>
      <w:tr w:rsidR="00A71077" w14:paraId="0A3FEC6E" w14:textId="77777777" w:rsidTr="00DF2B01">
        <w:tc>
          <w:tcPr>
            <w:tcW w:w="2789" w:type="dxa"/>
          </w:tcPr>
          <w:p w14:paraId="241BDF7F" w14:textId="77777777" w:rsidR="00A71077" w:rsidRDefault="00A71077" w:rsidP="00DF2B01"/>
          <w:p w14:paraId="5C59C727" w14:textId="77777777" w:rsidR="00A71077" w:rsidRDefault="00A71077" w:rsidP="00DF2B01"/>
          <w:p w14:paraId="7B3A0FF6" w14:textId="77777777" w:rsidR="00A71077" w:rsidRDefault="00A71077" w:rsidP="00DF2B01"/>
          <w:p w14:paraId="7D8346AD" w14:textId="77777777" w:rsidR="00A71077" w:rsidRDefault="00A71077" w:rsidP="00DF2B01"/>
          <w:p w14:paraId="303B53DC" w14:textId="77777777" w:rsidR="00A71077" w:rsidRDefault="00A71077" w:rsidP="00DF2B01"/>
          <w:p w14:paraId="6F0CDFE2" w14:textId="77777777" w:rsidR="00A71077" w:rsidRDefault="00A71077" w:rsidP="00DF2B01"/>
          <w:p w14:paraId="5BF5CD72" w14:textId="77777777" w:rsidR="00A71077" w:rsidRDefault="00A71077" w:rsidP="00DF2B01"/>
          <w:p w14:paraId="7FD7816D" w14:textId="77777777" w:rsidR="00A71077" w:rsidRDefault="00A71077" w:rsidP="00DF2B01"/>
          <w:p w14:paraId="098D2BD6" w14:textId="77777777" w:rsidR="00A71077" w:rsidRDefault="00A71077" w:rsidP="00DF2B01"/>
          <w:p w14:paraId="07D76053" w14:textId="77777777" w:rsidR="00A71077" w:rsidRDefault="00A71077" w:rsidP="00DF2B01"/>
          <w:p w14:paraId="6C9710BD" w14:textId="77777777" w:rsidR="00A71077" w:rsidRDefault="00A71077" w:rsidP="00DF2B01"/>
          <w:p w14:paraId="7A6A1286" w14:textId="77777777" w:rsidR="00A71077" w:rsidRDefault="00A71077" w:rsidP="00DF2B01"/>
          <w:p w14:paraId="5255A639" w14:textId="77777777" w:rsidR="00A71077" w:rsidRDefault="00A71077" w:rsidP="00DF2B01"/>
          <w:p w14:paraId="3AD6C92D" w14:textId="77777777" w:rsidR="00A71077" w:rsidRDefault="00A71077" w:rsidP="00DF2B01"/>
          <w:p w14:paraId="5CF08F79" w14:textId="77777777" w:rsidR="00A71077" w:rsidRDefault="00A71077" w:rsidP="00DF2B01"/>
          <w:p w14:paraId="13BD03C7" w14:textId="77777777" w:rsidR="00A71077" w:rsidRDefault="00A71077" w:rsidP="00DF2B01"/>
          <w:p w14:paraId="5546B592" w14:textId="77777777" w:rsidR="00A71077" w:rsidRDefault="00A71077" w:rsidP="00DF2B01"/>
          <w:p w14:paraId="14B0786F" w14:textId="77777777" w:rsidR="00A71077" w:rsidRDefault="00A71077" w:rsidP="00DF2B01"/>
          <w:p w14:paraId="5108FE5C" w14:textId="77777777" w:rsidR="00A71077" w:rsidRDefault="00A71077" w:rsidP="00DF2B01"/>
          <w:p w14:paraId="6112E690" w14:textId="77777777" w:rsidR="00A71077" w:rsidRDefault="00A71077" w:rsidP="00DF2B01"/>
          <w:p w14:paraId="2D2405AB" w14:textId="77777777" w:rsidR="00A71077" w:rsidRDefault="00A71077" w:rsidP="00DF2B01"/>
          <w:p w14:paraId="59FA456A" w14:textId="77777777" w:rsidR="00A71077" w:rsidRDefault="00A71077" w:rsidP="00DF2B01"/>
          <w:p w14:paraId="7145DA9B" w14:textId="77777777" w:rsidR="00A71077" w:rsidRDefault="00A71077" w:rsidP="00DF2B01"/>
          <w:p w14:paraId="1FE06A1E" w14:textId="77777777" w:rsidR="00A71077" w:rsidRDefault="00A71077" w:rsidP="00DF2B01"/>
        </w:tc>
        <w:tc>
          <w:tcPr>
            <w:tcW w:w="2789" w:type="dxa"/>
          </w:tcPr>
          <w:p w14:paraId="7F53B379" w14:textId="77777777" w:rsidR="00A71077" w:rsidRDefault="00A71077" w:rsidP="00DF2B01"/>
        </w:tc>
        <w:tc>
          <w:tcPr>
            <w:tcW w:w="2790" w:type="dxa"/>
          </w:tcPr>
          <w:p w14:paraId="49191A19" w14:textId="77777777" w:rsidR="00A71077" w:rsidRDefault="00A71077" w:rsidP="00DF2B01"/>
        </w:tc>
        <w:tc>
          <w:tcPr>
            <w:tcW w:w="2790" w:type="dxa"/>
          </w:tcPr>
          <w:p w14:paraId="630B15B5" w14:textId="77777777" w:rsidR="00A71077" w:rsidRDefault="00A71077" w:rsidP="00DF2B01"/>
        </w:tc>
        <w:tc>
          <w:tcPr>
            <w:tcW w:w="2790" w:type="dxa"/>
          </w:tcPr>
          <w:p w14:paraId="3B4CBEC9" w14:textId="77777777" w:rsidR="00A71077" w:rsidRDefault="00A71077" w:rsidP="00DF2B01"/>
        </w:tc>
      </w:tr>
    </w:tbl>
    <w:p w14:paraId="515DEF68" w14:textId="77777777" w:rsidR="00A71077" w:rsidRPr="007F21BC" w:rsidRDefault="00A71077" w:rsidP="00A71077"/>
    <w:p w14:paraId="0288AE36" w14:textId="77777777" w:rsidR="00B46F3A" w:rsidRPr="006C1AAC" w:rsidRDefault="00B46F3A" w:rsidP="00536A5F">
      <w:pPr>
        <w:pStyle w:val="Heading1"/>
        <w:rPr>
          <w:sz w:val="22"/>
        </w:rPr>
      </w:pPr>
      <w:bookmarkStart w:id="32" w:name="_GoBack"/>
      <w:bookmarkEnd w:id="32"/>
    </w:p>
    <w:sectPr w:rsidR="00B46F3A" w:rsidRPr="006C1AAC" w:rsidSect="00536A5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1EFA" w14:textId="77777777" w:rsidR="00F702D6" w:rsidRDefault="00F702D6" w:rsidP="00A71077">
      <w:pPr>
        <w:spacing w:line="240" w:lineRule="auto"/>
      </w:pPr>
      <w:r>
        <w:separator/>
      </w:r>
    </w:p>
  </w:endnote>
  <w:endnote w:type="continuationSeparator" w:id="0">
    <w:p w14:paraId="3B7E4167" w14:textId="77777777" w:rsidR="00F702D6" w:rsidRDefault="00F702D6" w:rsidP="00A71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UJMI S+ Gotham HTF">
    <w:altName w:val="Gotham H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1424" w14:textId="77777777" w:rsidR="00E12D78" w:rsidRDefault="00E12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349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F1169" w14:textId="7D0601AB" w:rsidR="00E12D78" w:rsidRDefault="00E12D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A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2BB3FF" w14:textId="77777777" w:rsidR="00E12D78" w:rsidRDefault="00E12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746A" w14:textId="77777777" w:rsidR="00E12D78" w:rsidRDefault="00E12D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421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02BFE" w14:textId="1CD1B901" w:rsidR="00E12D78" w:rsidRDefault="00E12D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A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E49362" w14:textId="77777777" w:rsidR="00E12D78" w:rsidRDefault="00E12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471A6" w14:textId="77777777" w:rsidR="00F702D6" w:rsidRDefault="00F702D6" w:rsidP="00A71077">
      <w:pPr>
        <w:spacing w:line="240" w:lineRule="auto"/>
      </w:pPr>
      <w:r>
        <w:separator/>
      </w:r>
    </w:p>
  </w:footnote>
  <w:footnote w:type="continuationSeparator" w:id="0">
    <w:p w14:paraId="118F5443" w14:textId="77777777" w:rsidR="00F702D6" w:rsidRDefault="00F702D6" w:rsidP="00A71077">
      <w:pPr>
        <w:spacing w:line="240" w:lineRule="auto"/>
      </w:pPr>
      <w:r>
        <w:continuationSeparator/>
      </w:r>
    </w:p>
  </w:footnote>
  <w:footnote w:id="1">
    <w:p w14:paraId="022EA8C9" w14:textId="1148E8F3" w:rsidR="00E12D78" w:rsidRDefault="00E12D78" w:rsidP="00A71077">
      <w:pPr>
        <w:pStyle w:val="FootnoteText"/>
      </w:pPr>
      <w:r w:rsidRPr="00E55DF3">
        <w:rPr>
          <w:rStyle w:val="FootnoteReference"/>
        </w:rPr>
        <w:footnoteRef/>
      </w:r>
      <w:r>
        <w:t xml:space="preserve"> The checklist is based upon existing evaluation framework checklists available for other public health issues (e.g. 2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8EDC" w14:textId="77777777" w:rsidR="00E12D78" w:rsidRDefault="00E12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9AA6" w14:textId="77777777" w:rsidR="00E12D78" w:rsidRDefault="00E12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5F6C1" w14:textId="77777777" w:rsidR="00E12D78" w:rsidRDefault="00E12D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0149" w14:textId="77777777" w:rsidR="00E12D78" w:rsidRDefault="00E12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DC"/>
    <w:multiLevelType w:val="hybridMultilevel"/>
    <w:tmpl w:val="263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753"/>
    <w:multiLevelType w:val="hybridMultilevel"/>
    <w:tmpl w:val="164EF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C26B2"/>
    <w:multiLevelType w:val="hybridMultilevel"/>
    <w:tmpl w:val="62CCB51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0E97A5E"/>
    <w:multiLevelType w:val="hybridMultilevel"/>
    <w:tmpl w:val="93F8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35FA"/>
    <w:multiLevelType w:val="hybridMultilevel"/>
    <w:tmpl w:val="E20C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760"/>
    <w:multiLevelType w:val="hybridMultilevel"/>
    <w:tmpl w:val="D3201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724"/>
    <w:multiLevelType w:val="hybridMultilevel"/>
    <w:tmpl w:val="E9F4D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73CAD"/>
    <w:multiLevelType w:val="hybridMultilevel"/>
    <w:tmpl w:val="CD64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E4391"/>
    <w:multiLevelType w:val="hybridMultilevel"/>
    <w:tmpl w:val="39ACE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2F8E"/>
    <w:multiLevelType w:val="hybridMultilevel"/>
    <w:tmpl w:val="2C6A6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720C6"/>
    <w:multiLevelType w:val="hybridMultilevel"/>
    <w:tmpl w:val="FD78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5823"/>
    <w:multiLevelType w:val="hybridMultilevel"/>
    <w:tmpl w:val="E5E8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277A"/>
    <w:multiLevelType w:val="hybridMultilevel"/>
    <w:tmpl w:val="54BAD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073EF"/>
    <w:multiLevelType w:val="hybridMultilevel"/>
    <w:tmpl w:val="E6B8D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3845"/>
    <w:multiLevelType w:val="hybridMultilevel"/>
    <w:tmpl w:val="ECAC3BBC"/>
    <w:lvl w:ilvl="0" w:tplc="599E9AC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26554"/>
    <w:multiLevelType w:val="hybridMultilevel"/>
    <w:tmpl w:val="AA5AD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3674C"/>
    <w:multiLevelType w:val="hybridMultilevel"/>
    <w:tmpl w:val="3358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30F23"/>
    <w:multiLevelType w:val="hybridMultilevel"/>
    <w:tmpl w:val="BF188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A0DB4"/>
    <w:multiLevelType w:val="hybridMultilevel"/>
    <w:tmpl w:val="AC74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74CFD"/>
    <w:multiLevelType w:val="hybridMultilevel"/>
    <w:tmpl w:val="C554D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4626BB"/>
    <w:multiLevelType w:val="hybridMultilevel"/>
    <w:tmpl w:val="F9EA3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04CD7"/>
    <w:multiLevelType w:val="hybridMultilevel"/>
    <w:tmpl w:val="6CF8EAF6"/>
    <w:lvl w:ilvl="0" w:tplc="6DACD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7559F"/>
    <w:multiLevelType w:val="hybridMultilevel"/>
    <w:tmpl w:val="DC74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A66BE"/>
    <w:multiLevelType w:val="hybridMultilevel"/>
    <w:tmpl w:val="8D489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C22F4"/>
    <w:multiLevelType w:val="hybridMultilevel"/>
    <w:tmpl w:val="3E862C5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71047575"/>
    <w:multiLevelType w:val="hybridMultilevel"/>
    <w:tmpl w:val="991A1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7C00C8"/>
    <w:multiLevelType w:val="hybridMultilevel"/>
    <w:tmpl w:val="31F256F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7A3B0242"/>
    <w:multiLevelType w:val="hybridMultilevel"/>
    <w:tmpl w:val="D124F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2760C"/>
    <w:multiLevelType w:val="hybridMultilevel"/>
    <w:tmpl w:val="D6D4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1"/>
  </w:num>
  <w:num w:numId="5">
    <w:abstractNumId w:val="12"/>
  </w:num>
  <w:num w:numId="6">
    <w:abstractNumId w:val="6"/>
  </w:num>
  <w:num w:numId="7">
    <w:abstractNumId w:val="27"/>
  </w:num>
  <w:num w:numId="8">
    <w:abstractNumId w:val="25"/>
  </w:num>
  <w:num w:numId="9">
    <w:abstractNumId w:val="15"/>
  </w:num>
  <w:num w:numId="10">
    <w:abstractNumId w:val="18"/>
  </w:num>
  <w:num w:numId="11">
    <w:abstractNumId w:val="1"/>
  </w:num>
  <w:num w:numId="12">
    <w:abstractNumId w:val="23"/>
  </w:num>
  <w:num w:numId="13">
    <w:abstractNumId w:val="19"/>
  </w:num>
  <w:num w:numId="14">
    <w:abstractNumId w:val="2"/>
  </w:num>
  <w:num w:numId="15">
    <w:abstractNumId w:val="28"/>
  </w:num>
  <w:num w:numId="16">
    <w:abstractNumId w:val="0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</w:num>
  <w:num w:numId="21">
    <w:abstractNumId w:val="24"/>
  </w:num>
  <w:num w:numId="22">
    <w:abstractNumId w:val="3"/>
  </w:num>
  <w:num w:numId="23">
    <w:abstractNumId w:val="8"/>
  </w:num>
  <w:num w:numId="24">
    <w:abstractNumId w:val="11"/>
  </w:num>
  <w:num w:numId="25">
    <w:abstractNumId w:val="9"/>
  </w:num>
  <w:num w:numId="26">
    <w:abstractNumId w:val="17"/>
  </w:num>
  <w:num w:numId="27">
    <w:abstractNumId w:val="10"/>
  </w:num>
  <w:num w:numId="28">
    <w:abstractNumId w:val="16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77"/>
    <w:rsid w:val="00036E8F"/>
    <w:rsid w:val="00041E9E"/>
    <w:rsid w:val="00061969"/>
    <w:rsid w:val="0007261C"/>
    <w:rsid w:val="000846FA"/>
    <w:rsid w:val="000A7CB1"/>
    <w:rsid w:val="000B18C6"/>
    <w:rsid w:val="000B23A7"/>
    <w:rsid w:val="000E3A88"/>
    <w:rsid w:val="001037B9"/>
    <w:rsid w:val="00177CE8"/>
    <w:rsid w:val="001B0233"/>
    <w:rsid w:val="001B404D"/>
    <w:rsid w:val="001C1068"/>
    <w:rsid w:val="002011A2"/>
    <w:rsid w:val="0025456A"/>
    <w:rsid w:val="002700B7"/>
    <w:rsid w:val="00275F2D"/>
    <w:rsid w:val="002F1D40"/>
    <w:rsid w:val="003057AC"/>
    <w:rsid w:val="00330432"/>
    <w:rsid w:val="0039714E"/>
    <w:rsid w:val="003F3587"/>
    <w:rsid w:val="004119F2"/>
    <w:rsid w:val="00443418"/>
    <w:rsid w:val="00495A22"/>
    <w:rsid w:val="004F5ABE"/>
    <w:rsid w:val="00536A5F"/>
    <w:rsid w:val="00537B53"/>
    <w:rsid w:val="00552C56"/>
    <w:rsid w:val="0056358A"/>
    <w:rsid w:val="0058094C"/>
    <w:rsid w:val="00584CEA"/>
    <w:rsid w:val="005A179A"/>
    <w:rsid w:val="005C3968"/>
    <w:rsid w:val="005C5D8C"/>
    <w:rsid w:val="005F0605"/>
    <w:rsid w:val="005F795B"/>
    <w:rsid w:val="00645118"/>
    <w:rsid w:val="00650495"/>
    <w:rsid w:val="00663E88"/>
    <w:rsid w:val="0066738E"/>
    <w:rsid w:val="006A0BED"/>
    <w:rsid w:val="006A7CEC"/>
    <w:rsid w:val="006C1AAC"/>
    <w:rsid w:val="00734573"/>
    <w:rsid w:val="00773F30"/>
    <w:rsid w:val="007A79E5"/>
    <w:rsid w:val="007C737E"/>
    <w:rsid w:val="007D59DB"/>
    <w:rsid w:val="008D37CB"/>
    <w:rsid w:val="008E4E24"/>
    <w:rsid w:val="008E5D7D"/>
    <w:rsid w:val="008F0C9C"/>
    <w:rsid w:val="0094324B"/>
    <w:rsid w:val="00963D36"/>
    <w:rsid w:val="00964608"/>
    <w:rsid w:val="009B0BE9"/>
    <w:rsid w:val="009B2C14"/>
    <w:rsid w:val="00A015B8"/>
    <w:rsid w:val="00A551B0"/>
    <w:rsid w:val="00A71077"/>
    <w:rsid w:val="00A73AC7"/>
    <w:rsid w:val="00AB4442"/>
    <w:rsid w:val="00AB6C1D"/>
    <w:rsid w:val="00AF45BB"/>
    <w:rsid w:val="00B07F70"/>
    <w:rsid w:val="00B46F3A"/>
    <w:rsid w:val="00B87DB7"/>
    <w:rsid w:val="00BB0717"/>
    <w:rsid w:val="00BD56B9"/>
    <w:rsid w:val="00BE0E19"/>
    <w:rsid w:val="00C04DD4"/>
    <w:rsid w:val="00C10715"/>
    <w:rsid w:val="00C645B4"/>
    <w:rsid w:val="00C66E90"/>
    <w:rsid w:val="00C75ECB"/>
    <w:rsid w:val="00C94E4F"/>
    <w:rsid w:val="00CC40A4"/>
    <w:rsid w:val="00D024EA"/>
    <w:rsid w:val="00D11476"/>
    <w:rsid w:val="00D66E23"/>
    <w:rsid w:val="00DB612A"/>
    <w:rsid w:val="00DF1978"/>
    <w:rsid w:val="00DF2B01"/>
    <w:rsid w:val="00E01C73"/>
    <w:rsid w:val="00E12D78"/>
    <w:rsid w:val="00E55DF3"/>
    <w:rsid w:val="00E61E22"/>
    <w:rsid w:val="00E92E7B"/>
    <w:rsid w:val="00ED4E6C"/>
    <w:rsid w:val="00EF6474"/>
    <w:rsid w:val="00F20FF2"/>
    <w:rsid w:val="00F702D6"/>
    <w:rsid w:val="00FA2514"/>
    <w:rsid w:val="00FA3F23"/>
    <w:rsid w:val="00FE0CB7"/>
    <w:rsid w:val="00FF1AEF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6629C0"/>
  <w15:chartTrackingRefBased/>
  <w15:docId w15:val="{8FF34BD0-52CC-43BB-8033-9327585F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077"/>
    <w:pPr>
      <w:spacing w:after="0"/>
      <w:jc w:val="both"/>
    </w:pPr>
    <w:rPr>
      <w:color w:val="808080" w:themeColor="background1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07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D2CB"/>
      <w:sz w:val="32"/>
      <w:szCs w:val="32"/>
      <w14:textFill>
        <w14:solidFill>
          <w14:srgbClr w14:val="00D2CB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7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D2CB"/>
      <w:szCs w:val="26"/>
      <w14:textFill>
        <w14:solidFill>
          <w14:srgbClr w14:val="00D2CB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0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D2CB"/>
      <w:szCs w:val="24"/>
      <w14:textFill>
        <w14:solidFill>
          <w14:srgbClr w14:val="00D2CB">
            <w14:lumMod w14:val="50000"/>
          </w14:srgb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0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077"/>
    <w:pPr>
      <w:keepNext/>
      <w:keepLines/>
      <w:spacing w:before="40"/>
      <w:outlineLvl w:val="5"/>
    </w:pPr>
    <w:rPr>
      <w:rFonts w:ascii="Calibri Light" w:eastAsia="PMingLiU" w:hAnsi="Calibri Light" w:cs="Times New Roman"/>
      <w:color w:val="1F4D78"/>
      <w14:textFill>
        <w14:solidFill>
          <w14:srgbClr w14:val="1F4D78">
            <w14:lumMod w14:val="50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077"/>
    <w:rPr>
      <w:rFonts w:asciiTheme="majorHAnsi" w:eastAsiaTheme="majorEastAsia" w:hAnsiTheme="majorHAnsi" w:cstheme="majorBidi"/>
      <w:b/>
      <w:color w:val="00D2CB"/>
      <w:sz w:val="32"/>
      <w:szCs w:val="32"/>
      <w14:textFill>
        <w14:solidFill>
          <w14:srgbClr w14:val="00D2CB">
            <w14:lumMod w14:val="50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A71077"/>
    <w:rPr>
      <w:rFonts w:asciiTheme="majorHAnsi" w:eastAsiaTheme="majorEastAsia" w:hAnsiTheme="majorHAnsi" w:cstheme="majorBidi"/>
      <w:b/>
      <w:color w:val="00D2CB"/>
      <w:sz w:val="24"/>
      <w:szCs w:val="26"/>
      <w14:textFill>
        <w14:solidFill>
          <w14:srgbClr w14:val="00D2CB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71077"/>
    <w:rPr>
      <w:rFonts w:asciiTheme="majorHAnsi" w:eastAsiaTheme="majorEastAsia" w:hAnsiTheme="majorHAnsi" w:cstheme="majorBidi"/>
      <w:b/>
      <w:color w:val="00D2CB"/>
      <w:sz w:val="24"/>
      <w:szCs w:val="24"/>
      <w14:textFill>
        <w14:solidFill>
          <w14:srgbClr w14:val="00D2CB">
            <w14:lumMod w14:val="50000"/>
          </w14:srgb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A71077"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077"/>
    <w:rPr>
      <w:rFonts w:ascii="Calibri Light" w:eastAsia="PMingLiU" w:hAnsi="Calibri Light" w:cs="Times New Roman"/>
      <w:color w:val="1F4D78"/>
      <w:sz w:val="24"/>
      <w14:textFill>
        <w14:solidFill>
          <w14:srgbClr w14:val="1F4D78">
            <w14:lumMod w14:val="50000"/>
          </w14:srgbClr>
        </w14:solidFill>
      </w14:textFill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71077"/>
    <w:pPr>
      <w:keepNext/>
      <w:keepLines/>
      <w:spacing w:before="40" w:line="256" w:lineRule="auto"/>
      <w:outlineLvl w:val="5"/>
    </w:pPr>
    <w:rPr>
      <w:rFonts w:ascii="Calibri Light" w:eastAsia="PMingLiU" w:hAnsi="Calibri Light" w:cs="Times New Roman"/>
      <w:color w:val="1F4D78"/>
      <w14:textFill>
        <w14:solidFill>
          <w14:srgbClr w14:val="1F4D78">
            <w14:lumMod w14:val="50000"/>
          </w14:srgbClr>
        </w14:solidFill>
      </w14:textFill>
    </w:rPr>
  </w:style>
  <w:style w:type="character" w:customStyle="1" w:styleId="Hyperlink1">
    <w:name w:val="Hyperlink1"/>
    <w:basedOn w:val="DefaultParagraphFont"/>
    <w:uiPriority w:val="99"/>
    <w:unhideWhenUsed/>
    <w:rsid w:val="00A7107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07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077"/>
    <w:rPr>
      <w:rFonts w:ascii="Calibri" w:eastAsia="Calibri" w:hAnsi="Calibri" w:cs="Times New Roman"/>
      <w:color w:val="808080" w:themeColor="background1" w:themeShade="8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7107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077"/>
    <w:rPr>
      <w:rFonts w:ascii="Calibri" w:eastAsia="Calibri" w:hAnsi="Calibri" w:cs="Times New Roman"/>
      <w:color w:val="808080" w:themeColor="background1" w:themeShade="80"/>
      <w:sz w:val="20"/>
      <w:szCs w:val="20"/>
    </w:r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A71077"/>
  </w:style>
  <w:style w:type="paragraph" w:customStyle="1" w:styleId="cSListParagraph1">
    <w:name w:val="cS List Paragraph1"/>
    <w:basedOn w:val="Normal"/>
    <w:next w:val="ListParagraph"/>
    <w:uiPriority w:val="34"/>
    <w:qFormat/>
    <w:rsid w:val="00A71077"/>
    <w:pPr>
      <w:spacing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710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1077"/>
    <w:rPr>
      <w:sz w:val="16"/>
      <w:szCs w:val="16"/>
    </w:rPr>
  </w:style>
  <w:style w:type="character" w:customStyle="1" w:styleId="mixed-citation">
    <w:name w:val="mixed-citation"/>
    <w:basedOn w:val="DefaultParagraphFont"/>
    <w:rsid w:val="00A71077"/>
  </w:style>
  <w:style w:type="character" w:customStyle="1" w:styleId="ref-title">
    <w:name w:val="ref-title"/>
    <w:basedOn w:val="DefaultParagraphFont"/>
    <w:rsid w:val="00A71077"/>
  </w:style>
  <w:style w:type="character" w:customStyle="1" w:styleId="ref-journal">
    <w:name w:val="ref-journal"/>
    <w:basedOn w:val="DefaultParagraphFont"/>
    <w:rsid w:val="00A71077"/>
  </w:style>
  <w:style w:type="table" w:styleId="TableGrid">
    <w:name w:val="Table Grid"/>
    <w:basedOn w:val="TableNormal"/>
    <w:uiPriority w:val="39"/>
    <w:rsid w:val="00A710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1">
    <w:name w:val="Heading 6 Char1"/>
    <w:basedOn w:val="DefaultParagraphFont"/>
    <w:uiPriority w:val="9"/>
    <w:semiHidden/>
    <w:rsid w:val="00A7107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A71077"/>
    <w:rPr>
      <w:color w:val="0563C1" w:themeColor="hyperlink"/>
      <w:u w:val="single"/>
    </w:r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rsid w:val="00A71077"/>
    <w:pPr>
      <w:ind w:left="720"/>
      <w:contextualSpacing/>
    </w:pPr>
    <w:rPr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0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77"/>
    <w:rPr>
      <w:rFonts w:ascii="Segoe UI" w:hAnsi="Segoe UI" w:cs="Segoe UI"/>
      <w:color w:val="808080" w:themeColor="background1" w:themeShade="8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07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077"/>
    <w:rPr>
      <w:rFonts w:ascii="Calibri" w:eastAsia="Calibri" w:hAnsi="Calibri" w:cs="Times New Roman"/>
      <w:b/>
      <w:bCs/>
      <w:color w:val="808080" w:themeColor="background1" w:themeShade="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1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77"/>
    <w:rPr>
      <w:color w:val="808080" w:themeColor="background1" w:themeShade="80"/>
      <w:sz w:val="24"/>
    </w:rPr>
  </w:style>
  <w:style w:type="paragraph" w:styleId="Footer">
    <w:name w:val="footer"/>
    <w:basedOn w:val="Normal"/>
    <w:link w:val="FooterChar"/>
    <w:uiPriority w:val="99"/>
    <w:unhideWhenUsed/>
    <w:rsid w:val="00A71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77"/>
    <w:rPr>
      <w:color w:val="808080" w:themeColor="background1" w:themeShade="80"/>
      <w:sz w:val="24"/>
    </w:rPr>
  </w:style>
  <w:style w:type="table" w:styleId="ListTable1Light">
    <w:name w:val="List Table 1 Light"/>
    <w:basedOn w:val="TableNormal"/>
    <w:uiPriority w:val="46"/>
    <w:rsid w:val="00A710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A710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44">
    <w:name w:val="Pa44"/>
    <w:basedOn w:val="Normal"/>
    <w:next w:val="Normal"/>
    <w:uiPriority w:val="99"/>
    <w:rsid w:val="00A71077"/>
    <w:pPr>
      <w:autoSpaceDE w:val="0"/>
      <w:autoSpaceDN w:val="0"/>
      <w:adjustRightInd w:val="0"/>
      <w:spacing w:line="161" w:lineRule="atLeast"/>
    </w:pPr>
    <w:rPr>
      <w:rFonts w:ascii="UUJMI S+ Gotham HTF" w:hAnsi="UUJMI S+ Gotham HTF"/>
      <w:szCs w:val="24"/>
    </w:rPr>
  </w:style>
  <w:style w:type="character" w:customStyle="1" w:styleId="A16">
    <w:name w:val="A16"/>
    <w:uiPriority w:val="99"/>
    <w:rsid w:val="00A71077"/>
    <w:rPr>
      <w:rFonts w:cs="UUJMI S+ Gotham HTF"/>
      <w:color w:val="000000"/>
      <w:sz w:val="18"/>
      <w:szCs w:val="18"/>
      <w:u w:val="single"/>
    </w:rPr>
  </w:style>
  <w:style w:type="character" w:customStyle="1" w:styleId="A13">
    <w:name w:val="A13"/>
    <w:uiPriority w:val="99"/>
    <w:rsid w:val="00A71077"/>
    <w:rPr>
      <w:rFonts w:cs="UUJMI S+ Gotham HTF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710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10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1077"/>
    <w:pPr>
      <w:spacing w:after="100"/>
      <w:ind w:left="440"/>
    </w:pPr>
  </w:style>
  <w:style w:type="table" w:styleId="GridTable6Colorful-Accent3">
    <w:name w:val="Grid Table 6 Colorful Accent 3"/>
    <w:basedOn w:val="TableNormal"/>
    <w:uiPriority w:val="51"/>
    <w:rsid w:val="00A7107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10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10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Bullet">
    <w:name w:val="Bullet"/>
    <w:basedOn w:val="Normal"/>
    <w:link w:val="BulletChar"/>
    <w:qFormat/>
    <w:rsid w:val="006C1AAC"/>
    <w:pPr>
      <w:numPr>
        <w:numId w:val="1"/>
      </w:numPr>
      <w:spacing w:before="26" w:after="26" w:line="257" w:lineRule="auto"/>
    </w:pPr>
    <w:rPr>
      <w:rFonts w:ascii="Calibri" w:eastAsia="Calibri" w:hAnsi="Calibri" w:cs="Times New Roman"/>
    </w:rPr>
  </w:style>
  <w:style w:type="character" w:customStyle="1" w:styleId="BulletChar">
    <w:name w:val="Bullet Char"/>
    <w:basedOn w:val="DefaultParagraphFont"/>
    <w:link w:val="Bullet"/>
    <w:rsid w:val="006C1AAC"/>
    <w:rPr>
      <w:rFonts w:ascii="Calibri" w:eastAsia="Calibri" w:hAnsi="Calibri" w:cs="Times New Roman"/>
      <w:color w:val="808080" w:themeColor="background1" w:themeShade="80"/>
      <w:sz w:val="24"/>
    </w:rPr>
  </w:style>
  <w:style w:type="paragraph" w:customStyle="1" w:styleId="xmsonormal">
    <w:name w:val="x_msonormal"/>
    <w:basedOn w:val="Normal"/>
    <w:rsid w:val="00A71077"/>
    <w:pPr>
      <w:spacing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1077"/>
    <w:pPr>
      <w:spacing w:after="0"/>
      <w:outlineLvl w:val="9"/>
    </w:pPr>
    <w:rPr>
      <w:b w:val="0"/>
      <w:color w:val="1F4E79" w:themeColor="accent1" w:themeShade="80"/>
      <w:lang w:val="en-US"/>
      <w14:textFill>
        <w14:solidFill>
          <w14:schemeClr w14:val="accent1">
            <w14:lumMod w14:val="50000"/>
            <w14:lumMod w14:val="50000"/>
          </w14:schemeClr>
        </w14:solidFill>
      </w14:textFill>
    </w:rPr>
  </w:style>
  <w:style w:type="character" w:styleId="EndnoteReference">
    <w:name w:val="endnote reference"/>
    <w:basedOn w:val="DefaultParagraphFont"/>
    <w:uiPriority w:val="99"/>
    <w:semiHidden/>
    <w:unhideWhenUsed/>
    <w:rsid w:val="00E55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olencepreventionwales.co.uk/research-evidence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ho.int/violence_injury_prevention/violence/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who.int/violence-inf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DBDDAE0-D932-4E5E-B3F5-D2AC0711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gg, Zara</dc:creator>
  <cp:keywords/>
  <dc:description/>
  <cp:lastModifiedBy>Quigg, Zara</cp:lastModifiedBy>
  <cp:revision>3</cp:revision>
  <cp:lastPrinted>2020-12-04T16:50:00Z</cp:lastPrinted>
  <dcterms:created xsi:type="dcterms:W3CDTF">2021-01-04T11:56:00Z</dcterms:created>
  <dcterms:modified xsi:type="dcterms:W3CDTF">2021-01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who-europe-numeric</vt:lpwstr>
  </property>
  <property fmtid="{D5CDD505-2E9C-101B-9397-08002B2CF9AE}" pid="4" name="Mendeley Unique User Id_1">
    <vt:lpwstr>f988fe81-98e0-318a-9897-99d0988cd97b</vt:lpwstr>
  </property>
</Properties>
</file>